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576" w:rsidRPr="00625C11" w:rsidRDefault="008C1576" w:rsidP="008C1576">
      <w:pPr>
        <w:jc w:val="center"/>
        <w:rPr>
          <w:sz w:val="28"/>
          <w:szCs w:val="28"/>
        </w:rPr>
      </w:pPr>
      <w:r w:rsidRPr="00625C11">
        <w:rPr>
          <w:sz w:val="28"/>
          <w:szCs w:val="28"/>
        </w:rPr>
        <w:t>СОВЕТ НАРОДНЫХ ДЕПУТАТОВ</w:t>
      </w:r>
    </w:p>
    <w:p w:rsidR="008C1576" w:rsidRPr="00625C11" w:rsidRDefault="008C1576" w:rsidP="008C1576">
      <w:pPr>
        <w:jc w:val="center"/>
        <w:rPr>
          <w:sz w:val="28"/>
          <w:szCs w:val="28"/>
        </w:rPr>
      </w:pPr>
      <w:r w:rsidRPr="00625C11">
        <w:rPr>
          <w:sz w:val="28"/>
          <w:szCs w:val="28"/>
        </w:rPr>
        <w:t>МУНИЦИПАЛЬНОГО ОБРАЗОВАНИЯ КУРИЛОВСКОЕ</w:t>
      </w:r>
    </w:p>
    <w:p w:rsidR="008C1576" w:rsidRPr="00625C11" w:rsidRDefault="008C1576" w:rsidP="008C1576">
      <w:pPr>
        <w:jc w:val="center"/>
        <w:rPr>
          <w:sz w:val="28"/>
          <w:szCs w:val="28"/>
        </w:rPr>
      </w:pPr>
      <w:r w:rsidRPr="00625C11">
        <w:rPr>
          <w:sz w:val="28"/>
          <w:szCs w:val="28"/>
        </w:rPr>
        <w:t xml:space="preserve">СОБИНСКОГО РАЙОНА </w:t>
      </w:r>
    </w:p>
    <w:p w:rsidR="008C1576" w:rsidRPr="00625C11" w:rsidRDefault="008C1576" w:rsidP="008C1576">
      <w:pPr>
        <w:jc w:val="center"/>
        <w:rPr>
          <w:sz w:val="28"/>
          <w:szCs w:val="28"/>
        </w:rPr>
      </w:pPr>
      <w:r w:rsidRPr="00625C11">
        <w:rPr>
          <w:sz w:val="28"/>
          <w:szCs w:val="28"/>
        </w:rPr>
        <w:t>ПРОЕКТ</w:t>
      </w:r>
    </w:p>
    <w:p w:rsidR="008C1576" w:rsidRPr="00625C11" w:rsidRDefault="008C1576" w:rsidP="008C1576">
      <w:pPr>
        <w:rPr>
          <w:b/>
          <w:sz w:val="28"/>
          <w:szCs w:val="28"/>
        </w:rPr>
      </w:pPr>
      <w:r>
        <w:rPr>
          <w:sz w:val="28"/>
          <w:szCs w:val="28"/>
        </w:rPr>
        <w:t>00.12</w:t>
      </w:r>
      <w:r w:rsidRPr="00625C11">
        <w:rPr>
          <w:sz w:val="28"/>
          <w:szCs w:val="28"/>
        </w:rPr>
        <w:t xml:space="preserve">.2021                                                                                        </w:t>
      </w:r>
      <w:r>
        <w:rPr>
          <w:sz w:val="28"/>
          <w:szCs w:val="28"/>
        </w:rPr>
        <w:t xml:space="preserve">                № 0/0</w:t>
      </w:r>
    </w:p>
    <w:p w:rsidR="009F5D90" w:rsidRPr="000C2A9B" w:rsidRDefault="000F5F5A" w:rsidP="006D451C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B535CA" w:rsidRPr="00B535CA" w:rsidRDefault="00B535CA" w:rsidP="00B535CA">
      <w:pPr>
        <w:pStyle w:val="Standard"/>
        <w:widowControl w:val="0"/>
        <w:spacing w:after="0" w:line="240" w:lineRule="exact"/>
        <w:ind w:right="5243"/>
        <w:jc w:val="both"/>
        <w:rPr>
          <w:i/>
          <w:sz w:val="24"/>
          <w:szCs w:val="24"/>
        </w:rPr>
      </w:pPr>
      <w:r w:rsidRPr="00B535CA">
        <w:rPr>
          <w:rFonts w:ascii="Times New Roman" w:hAnsi="Times New Roman" w:cs="Times New Roman"/>
          <w:bCs/>
          <w:i/>
          <w:sz w:val="24"/>
          <w:szCs w:val="24"/>
        </w:rPr>
        <w:t xml:space="preserve">Об утверждении </w:t>
      </w:r>
      <w:r w:rsidRPr="00B535CA">
        <w:rPr>
          <w:rFonts w:ascii="Times New Roman" w:hAnsi="Times New Roman" w:cs="Times New Roman"/>
          <w:i/>
          <w:sz w:val="24"/>
          <w:szCs w:val="24"/>
        </w:rPr>
        <w:t xml:space="preserve">Программы </w:t>
      </w:r>
      <w:r w:rsidRPr="00B535CA">
        <w:rPr>
          <w:rFonts w:ascii="Times New Roman" w:hAnsi="Times New Roman" w:cs="Times New Roman"/>
          <w:i/>
          <w:spacing w:val="4"/>
          <w:sz w:val="24"/>
          <w:szCs w:val="24"/>
        </w:rPr>
        <w:t xml:space="preserve">профилактики рисков причинения вреда (ущерба) охраняемым законом ценностям при осуществлении на территории </w:t>
      </w:r>
      <w:r>
        <w:rPr>
          <w:rFonts w:ascii="Times New Roman" w:hAnsi="Times New Roman" w:cs="Times New Roman"/>
          <w:i/>
          <w:spacing w:val="4"/>
          <w:sz w:val="24"/>
          <w:szCs w:val="24"/>
        </w:rPr>
        <w:t xml:space="preserve">муниципального образования </w:t>
      </w:r>
      <w:r w:rsidR="00AA10CE">
        <w:rPr>
          <w:rFonts w:ascii="Times New Roman" w:hAnsi="Times New Roman" w:cs="Times New Roman"/>
          <w:i/>
          <w:spacing w:val="4"/>
          <w:sz w:val="24"/>
          <w:szCs w:val="24"/>
        </w:rPr>
        <w:t>Куриловское</w:t>
      </w:r>
      <w:r>
        <w:rPr>
          <w:rFonts w:ascii="Times New Roman" w:hAnsi="Times New Roman" w:cs="Times New Roman"/>
          <w:i/>
          <w:spacing w:val="4"/>
          <w:sz w:val="24"/>
          <w:szCs w:val="24"/>
        </w:rPr>
        <w:t xml:space="preserve"> Собинского района</w:t>
      </w:r>
      <w:r w:rsidRPr="00B535CA">
        <w:rPr>
          <w:rFonts w:ascii="Times New Roman" w:hAnsi="Times New Roman" w:cs="Times New Roman"/>
          <w:i/>
          <w:spacing w:val="4"/>
          <w:sz w:val="24"/>
          <w:szCs w:val="24"/>
        </w:rPr>
        <w:t xml:space="preserve"> муниципального </w:t>
      </w:r>
      <w:r w:rsidR="00513812">
        <w:rPr>
          <w:rFonts w:ascii="Times New Roman" w:hAnsi="Times New Roman" w:cs="Times New Roman"/>
          <w:i/>
          <w:spacing w:val="4"/>
          <w:sz w:val="24"/>
          <w:szCs w:val="24"/>
        </w:rPr>
        <w:t>жилищного контроля</w:t>
      </w:r>
      <w:r w:rsidRPr="00B535CA">
        <w:rPr>
          <w:rFonts w:ascii="Times New Roman" w:hAnsi="Times New Roman" w:cs="Times New Roman"/>
          <w:i/>
          <w:sz w:val="24"/>
          <w:szCs w:val="24"/>
        </w:rPr>
        <w:t xml:space="preserve"> на 202</w:t>
      </w:r>
      <w:r w:rsidRPr="00B535CA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B535CA">
        <w:rPr>
          <w:rFonts w:ascii="Times New Roman" w:hAnsi="Times New Roman" w:cs="Times New Roman"/>
          <w:i/>
          <w:sz w:val="24"/>
          <w:szCs w:val="24"/>
        </w:rPr>
        <w:t xml:space="preserve"> год</w:t>
      </w:r>
    </w:p>
    <w:p w:rsidR="00B535CA" w:rsidRDefault="00B535CA" w:rsidP="00447324">
      <w:pPr>
        <w:pStyle w:val="Standard"/>
        <w:spacing w:before="480" w:after="120" w:line="240" w:lineRule="auto"/>
        <w:ind w:firstLine="709"/>
        <w:jc w:val="both"/>
      </w:pPr>
      <w:r>
        <w:rPr>
          <w:rStyle w:val="a4"/>
          <w:i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pacing w:val="4"/>
          <w:sz w:val="28"/>
          <w:szCs w:val="28"/>
        </w:rPr>
        <w:t xml:space="preserve">В соответствии со статьей </w:t>
      </w:r>
      <w:r w:rsidRPr="001A5190">
        <w:rPr>
          <w:rFonts w:ascii="Times New Roman" w:hAnsi="Times New Roman" w:cs="Times New Roman"/>
          <w:spacing w:val="4"/>
          <w:sz w:val="28"/>
          <w:szCs w:val="28"/>
        </w:rPr>
        <w:t>17.1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pacing w:val="4"/>
          <w:sz w:val="28"/>
          <w:szCs w:val="28"/>
        </w:rPr>
        <w:t>частью 4 статьи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</w:t>
      </w:r>
      <w:proofErr w:type="gramEnd"/>
      <w:r>
        <w:rPr>
          <w:rFonts w:ascii="Times New Roman" w:hAnsi="Times New Roman" w:cs="Times New Roman"/>
          <w:spacing w:val="4"/>
          <w:sz w:val="28"/>
          <w:szCs w:val="28"/>
        </w:rPr>
        <w:t xml:space="preserve"> контрольными (надзорными) органами программы профилактики рисков причинения вреда (ущерба) охраняемым законом ценностям»</w:t>
      </w:r>
      <w:r w:rsidR="00252117">
        <w:rPr>
          <w:rFonts w:ascii="Times New Roman" w:hAnsi="Times New Roman" w:cs="Times New Roman"/>
          <w:spacing w:val="4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D80" w:rsidRPr="001C0D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основании Устава муниципального образования </w:t>
      </w:r>
      <w:r w:rsidR="00C650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риловское</w:t>
      </w:r>
      <w:r w:rsidR="001C0D80" w:rsidRPr="001C0D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администрация </w:t>
      </w:r>
      <w:r w:rsidR="001C0D80" w:rsidRPr="00447324">
        <w:rPr>
          <w:rFonts w:ascii="Times New Roman" w:eastAsia="Times New Roman" w:hAnsi="Times New Roman" w:cs="Times New Roman"/>
          <w:bCs/>
          <w:color w:val="000000"/>
          <w:spacing w:val="60"/>
          <w:sz w:val="28"/>
          <w:szCs w:val="28"/>
          <w:lang w:eastAsia="ru-RU"/>
        </w:rPr>
        <w:t>постановляет:</w:t>
      </w:r>
    </w:p>
    <w:p w:rsidR="00B535CA" w:rsidRPr="001C0D80" w:rsidRDefault="00B535CA" w:rsidP="009C47DC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при осуществлении на территории </w:t>
      </w:r>
      <w:r w:rsidR="001C0D80">
        <w:rPr>
          <w:rFonts w:ascii="Times New Roman" w:hAnsi="Times New Roman" w:cs="Times New Roman"/>
          <w:spacing w:val="4"/>
          <w:sz w:val="28"/>
          <w:szCs w:val="28"/>
        </w:rPr>
        <w:t xml:space="preserve">муниципального образования </w:t>
      </w:r>
      <w:r w:rsidR="00C6506C">
        <w:rPr>
          <w:rFonts w:ascii="Times New Roman" w:hAnsi="Times New Roman" w:cs="Times New Roman"/>
          <w:spacing w:val="4"/>
          <w:sz w:val="28"/>
          <w:szCs w:val="28"/>
        </w:rPr>
        <w:t xml:space="preserve">Куриловское </w:t>
      </w:r>
      <w:r w:rsidR="00E30FE6">
        <w:rPr>
          <w:rFonts w:ascii="Times New Roman" w:hAnsi="Times New Roman" w:cs="Times New Roman"/>
          <w:spacing w:val="4"/>
          <w:sz w:val="28"/>
          <w:szCs w:val="28"/>
        </w:rPr>
        <w:t xml:space="preserve">Собинского района 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муниципального </w:t>
      </w:r>
      <w:r w:rsidR="00513812">
        <w:rPr>
          <w:rFonts w:ascii="Times New Roman" w:hAnsi="Times New Roman" w:cs="Times New Roman"/>
          <w:spacing w:val="4"/>
          <w:sz w:val="28"/>
          <w:szCs w:val="28"/>
        </w:rPr>
        <w:t>жилищного контроля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на 202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2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го</w:t>
      </w:r>
      <w:r w:rsidR="008F29FF">
        <w:rPr>
          <w:rFonts w:ascii="Times New Roman" w:hAnsi="Times New Roman" w:cs="Times New Roman"/>
          <w:spacing w:val="4"/>
          <w:sz w:val="28"/>
          <w:szCs w:val="28"/>
        </w:rPr>
        <w:t>д согласно приложению.</w:t>
      </w:r>
    </w:p>
    <w:p w:rsidR="006F0FF8" w:rsidRPr="001C0D80" w:rsidRDefault="006F0FF8" w:rsidP="006F0FF8">
      <w:pPr>
        <w:pStyle w:val="Standard"/>
        <w:tabs>
          <w:tab w:val="left" w:pos="0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администрации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ил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52117" w:rsidRPr="00346EA5" w:rsidRDefault="006F0FF8" w:rsidP="006F0FF8">
      <w:pPr>
        <w:spacing w:before="120" w:after="120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          </w:t>
      </w:r>
      <w:bookmarkStart w:id="0" w:name="_GoBack"/>
      <w:bookmarkEnd w:id="0"/>
      <w:r>
        <w:rPr>
          <w:sz w:val="28"/>
          <w:szCs w:val="28"/>
        </w:rPr>
        <w:t>3</w:t>
      </w:r>
      <w:r w:rsidR="00B535CA">
        <w:rPr>
          <w:sz w:val="28"/>
          <w:szCs w:val="28"/>
        </w:rPr>
        <w:t xml:space="preserve">. </w:t>
      </w:r>
      <w:r w:rsidR="00C6506C">
        <w:rPr>
          <w:sz w:val="28"/>
          <w:szCs w:val="28"/>
        </w:rPr>
        <w:t>Решение</w:t>
      </w:r>
      <w:r w:rsidR="00252117" w:rsidRPr="00544E36">
        <w:rPr>
          <w:sz w:val="28"/>
        </w:rPr>
        <w:t xml:space="preserve"> вступает в силу с момента п</w:t>
      </w:r>
      <w:r w:rsidR="00C6506C">
        <w:rPr>
          <w:sz w:val="28"/>
        </w:rPr>
        <w:t xml:space="preserve">ринятия, </w:t>
      </w:r>
      <w:r w:rsidR="00252117">
        <w:rPr>
          <w:sz w:val="28"/>
        </w:rPr>
        <w:t xml:space="preserve"> подлежит</w:t>
      </w:r>
      <w:r w:rsidR="00C6506C">
        <w:rPr>
          <w:sz w:val="28"/>
        </w:rPr>
        <w:t xml:space="preserve"> опубликованию в газете «Доверие» и </w:t>
      </w:r>
      <w:r w:rsidR="00252117">
        <w:rPr>
          <w:sz w:val="28"/>
        </w:rPr>
        <w:t xml:space="preserve">размещению на </w:t>
      </w:r>
      <w:r w:rsidR="00252117" w:rsidRPr="00346EA5">
        <w:rPr>
          <w:sz w:val="28"/>
          <w:szCs w:val="28"/>
        </w:rPr>
        <w:t xml:space="preserve">официальном сайте органов местного самоуправления муниципального образования </w:t>
      </w:r>
      <w:r w:rsidR="00C6506C">
        <w:rPr>
          <w:sz w:val="28"/>
          <w:szCs w:val="28"/>
        </w:rPr>
        <w:t xml:space="preserve">Куриловское </w:t>
      </w:r>
      <w:r w:rsidR="00252117" w:rsidRPr="00346EA5">
        <w:rPr>
          <w:sz w:val="28"/>
          <w:szCs w:val="28"/>
        </w:rPr>
        <w:t xml:space="preserve">Собинского района </w:t>
      </w:r>
      <w:r w:rsidR="00252117">
        <w:rPr>
          <w:sz w:val="28"/>
          <w:szCs w:val="28"/>
        </w:rPr>
        <w:t xml:space="preserve"> в сети Интернет</w:t>
      </w:r>
      <w:r w:rsidR="00252117" w:rsidRPr="00346EA5">
        <w:rPr>
          <w:sz w:val="28"/>
          <w:szCs w:val="28"/>
        </w:rPr>
        <w:t>.</w:t>
      </w:r>
    </w:p>
    <w:p w:rsidR="009F5D90" w:rsidRDefault="009F5D90" w:rsidP="008234F2">
      <w:pPr>
        <w:pStyle w:val="a5"/>
        <w:shd w:val="clear" w:color="auto" w:fill="auto"/>
        <w:tabs>
          <w:tab w:val="left" w:pos="1008"/>
        </w:tabs>
        <w:spacing w:before="0" w:after="0" w:line="240" w:lineRule="auto"/>
        <w:ind w:firstLine="0"/>
        <w:rPr>
          <w:rStyle w:val="a4"/>
          <w:sz w:val="28"/>
          <w:szCs w:val="28"/>
        </w:rPr>
      </w:pPr>
    </w:p>
    <w:p w:rsidR="00447324" w:rsidRDefault="00447324" w:rsidP="008234F2">
      <w:pPr>
        <w:pStyle w:val="a5"/>
        <w:shd w:val="clear" w:color="auto" w:fill="auto"/>
        <w:tabs>
          <w:tab w:val="left" w:pos="1008"/>
        </w:tabs>
        <w:spacing w:before="0" w:after="0" w:line="240" w:lineRule="auto"/>
        <w:ind w:firstLine="0"/>
        <w:rPr>
          <w:rStyle w:val="a4"/>
          <w:sz w:val="28"/>
          <w:szCs w:val="28"/>
        </w:rPr>
      </w:pPr>
    </w:p>
    <w:p w:rsidR="00447324" w:rsidRDefault="00447324" w:rsidP="008234F2">
      <w:pPr>
        <w:pStyle w:val="a5"/>
        <w:shd w:val="clear" w:color="auto" w:fill="auto"/>
        <w:tabs>
          <w:tab w:val="left" w:pos="1008"/>
        </w:tabs>
        <w:spacing w:before="0" w:after="0" w:line="240" w:lineRule="auto"/>
        <w:ind w:firstLine="0"/>
        <w:rPr>
          <w:rStyle w:val="a4"/>
          <w:sz w:val="28"/>
          <w:szCs w:val="28"/>
        </w:rPr>
      </w:pPr>
    </w:p>
    <w:p w:rsidR="009F5D90" w:rsidRPr="00D14516" w:rsidRDefault="009F5D90" w:rsidP="004C46AD">
      <w:pPr>
        <w:pStyle w:val="a5"/>
        <w:shd w:val="clear" w:color="auto" w:fill="auto"/>
        <w:spacing w:before="0" w:after="0" w:line="240" w:lineRule="auto"/>
        <w:ind w:firstLine="0"/>
        <w:jc w:val="center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Г</w:t>
      </w:r>
      <w:r w:rsidRPr="00E96235">
        <w:rPr>
          <w:rStyle w:val="a4"/>
          <w:color w:val="000000"/>
          <w:sz w:val="28"/>
          <w:szCs w:val="28"/>
        </w:rPr>
        <w:t>лава</w:t>
      </w:r>
      <w:r w:rsidR="00C6506C">
        <w:rPr>
          <w:rStyle w:val="a4"/>
          <w:color w:val="000000"/>
          <w:sz w:val="28"/>
          <w:szCs w:val="28"/>
        </w:rPr>
        <w:t xml:space="preserve"> </w:t>
      </w:r>
      <w:r w:rsidR="007B3C7C">
        <w:rPr>
          <w:rStyle w:val="a4"/>
          <w:color w:val="000000"/>
          <w:sz w:val="28"/>
          <w:szCs w:val="28"/>
        </w:rPr>
        <w:t>поселения</w:t>
      </w:r>
      <w:r>
        <w:rPr>
          <w:rStyle w:val="a4"/>
          <w:color w:val="000000"/>
          <w:sz w:val="28"/>
          <w:szCs w:val="28"/>
        </w:rPr>
        <w:t xml:space="preserve">             </w:t>
      </w:r>
      <w:r w:rsidR="004C46AD">
        <w:rPr>
          <w:rStyle w:val="a4"/>
          <w:color w:val="000000"/>
          <w:sz w:val="28"/>
          <w:szCs w:val="28"/>
        </w:rPr>
        <w:t xml:space="preserve">      </w:t>
      </w:r>
      <w:r>
        <w:rPr>
          <w:rStyle w:val="a4"/>
          <w:color w:val="000000"/>
          <w:sz w:val="28"/>
          <w:szCs w:val="28"/>
        </w:rPr>
        <w:t xml:space="preserve">                                                          </w:t>
      </w:r>
      <w:r w:rsidR="00C6506C">
        <w:rPr>
          <w:rStyle w:val="a4"/>
          <w:color w:val="000000"/>
          <w:sz w:val="28"/>
          <w:szCs w:val="28"/>
        </w:rPr>
        <w:t xml:space="preserve">    А.В. Власов</w:t>
      </w:r>
    </w:p>
    <w:p w:rsidR="00447324" w:rsidRDefault="00447324" w:rsidP="009F5D90">
      <w:pPr>
        <w:jc w:val="both"/>
        <w:rPr>
          <w:sz w:val="28"/>
          <w:szCs w:val="28"/>
        </w:rPr>
      </w:pPr>
    </w:p>
    <w:p w:rsidR="006B23C5" w:rsidRDefault="006B23C5" w:rsidP="009F5D90">
      <w:pPr>
        <w:ind w:firstLine="720"/>
        <w:jc w:val="both"/>
      </w:pPr>
    </w:p>
    <w:p w:rsidR="00C6506C" w:rsidRDefault="00C6506C" w:rsidP="00447324">
      <w:pPr>
        <w:pStyle w:val="Standard"/>
        <w:spacing w:after="0" w:line="240" w:lineRule="auto"/>
        <w:ind w:firstLine="7371"/>
        <w:jc w:val="center"/>
        <w:rPr>
          <w:rFonts w:ascii="Times New Roman" w:hAnsi="Times New Roman" w:cs="Times New Roman"/>
          <w:sz w:val="24"/>
          <w:szCs w:val="24"/>
        </w:rPr>
      </w:pPr>
    </w:p>
    <w:p w:rsidR="00C6506C" w:rsidRDefault="00C6506C" w:rsidP="00447324">
      <w:pPr>
        <w:pStyle w:val="Standard"/>
        <w:spacing w:after="0" w:line="240" w:lineRule="auto"/>
        <w:ind w:firstLine="7371"/>
        <w:jc w:val="center"/>
        <w:rPr>
          <w:rFonts w:ascii="Times New Roman" w:hAnsi="Times New Roman" w:cs="Times New Roman"/>
          <w:sz w:val="24"/>
          <w:szCs w:val="24"/>
        </w:rPr>
      </w:pPr>
    </w:p>
    <w:p w:rsidR="00C6506C" w:rsidRDefault="00C6506C" w:rsidP="00447324">
      <w:pPr>
        <w:pStyle w:val="Standard"/>
        <w:spacing w:after="0" w:line="240" w:lineRule="auto"/>
        <w:ind w:firstLine="7371"/>
        <w:jc w:val="center"/>
        <w:rPr>
          <w:rFonts w:ascii="Times New Roman" w:hAnsi="Times New Roman" w:cs="Times New Roman"/>
          <w:sz w:val="24"/>
          <w:szCs w:val="24"/>
        </w:rPr>
      </w:pPr>
    </w:p>
    <w:p w:rsidR="00C6506C" w:rsidRDefault="00C6506C" w:rsidP="00447324">
      <w:pPr>
        <w:pStyle w:val="Standard"/>
        <w:spacing w:after="0" w:line="240" w:lineRule="auto"/>
        <w:ind w:firstLine="7371"/>
        <w:jc w:val="center"/>
        <w:rPr>
          <w:rFonts w:ascii="Times New Roman" w:hAnsi="Times New Roman" w:cs="Times New Roman"/>
          <w:sz w:val="24"/>
          <w:szCs w:val="24"/>
        </w:rPr>
      </w:pPr>
    </w:p>
    <w:p w:rsidR="00C6506C" w:rsidRDefault="00C6506C" w:rsidP="00447324">
      <w:pPr>
        <w:pStyle w:val="Standard"/>
        <w:spacing w:after="0" w:line="240" w:lineRule="auto"/>
        <w:ind w:firstLine="7371"/>
        <w:jc w:val="center"/>
        <w:rPr>
          <w:rFonts w:ascii="Times New Roman" w:hAnsi="Times New Roman" w:cs="Times New Roman"/>
          <w:sz w:val="24"/>
          <w:szCs w:val="24"/>
        </w:rPr>
      </w:pPr>
    </w:p>
    <w:p w:rsidR="00C6506C" w:rsidRDefault="00C6506C" w:rsidP="00447324">
      <w:pPr>
        <w:pStyle w:val="Standard"/>
        <w:spacing w:after="0" w:line="240" w:lineRule="auto"/>
        <w:ind w:firstLine="7371"/>
        <w:jc w:val="center"/>
        <w:rPr>
          <w:rFonts w:ascii="Times New Roman" w:hAnsi="Times New Roman" w:cs="Times New Roman"/>
          <w:sz w:val="24"/>
          <w:szCs w:val="24"/>
        </w:rPr>
      </w:pPr>
    </w:p>
    <w:p w:rsidR="00C6506C" w:rsidRDefault="00C6506C" w:rsidP="00447324">
      <w:pPr>
        <w:pStyle w:val="Standard"/>
        <w:spacing w:after="0" w:line="240" w:lineRule="auto"/>
        <w:ind w:firstLine="7371"/>
        <w:jc w:val="center"/>
        <w:rPr>
          <w:rFonts w:ascii="Times New Roman" w:hAnsi="Times New Roman" w:cs="Times New Roman"/>
          <w:sz w:val="24"/>
          <w:szCs w:val="24"/>
        </w:rPr>
      </w:pPr>
    </w:p>
    <w:p w:rsidR="00F8512A" w:rsidRDefault="00F8512A" w:rsidP="00447324">
      <w:pPr>
        <w:pStyle w:val="Standard"/>
        <w:spacing w:after="0" w:line="240" w:lineRule="auto"/>
        <w:ind w:firstLine="7371"/>
        <w:jc w:val="center"/>
        <w:rPr>
          <w:rFonts w:ascii="Times New Roman" w:hAnsi="Times New Roman" w:cs="Times New Roman"/>
          <w:sz w:val="24"/>
          <w:szCs w:val="24"/>
        </w:rPr>
      </w:pPr>
    </w:p>
    <w:p w:rsidR="008F29FF" w:rsidRDefault="008F29FF" w:rsidP="00447324">
      <w:pPr>
        <w:pStyle w:val="Standard"/>
        <w:spacing w:after="0" w:line="240" w:lineRule="auto"/>
        <w:ind w:firstLine="737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8F29FF" w:rsidRDefault="008F29FF" w:rsidP="00C6506C">
      <w:pPr>
        <w:pStyle w:val="Standard"/>
        <w:spacing w:after="0" w:line="240" w:lineRule="auto"/>
        <w:ind w:firstLine="737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C6506C">
        <w:rPr>
          <w:rFonts w:ascii="Times New Roman" w:hAnsi="Times New Roman" w:cs="Times New Roman"/>
          <w:sz w:val="24"/>
          <w:szCs w:val="24"/>
        </w:rPr>
        <w:t>решению Совета                   народных депутатов</w:t>
      </w:r>
    </w:p>
    <w:p w:rsidR="008F29FF" w:rsidRDefault="008F29FF" w:rsidP="00447324">
      <w:pPr>
        <w:pStyle w:val="Standard"/>
        <w:spacing w:after="0" w:line="240" w:lineRule="auto"/>
        <w:ind w:firstLine="737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6506C">
        <w:rPr>
          <w:rFonts w:ascii="Times New Roman" w:hAnsi="Times New Roman" w:cs="Times New Roman"/>
          <w:sz w:val="24"/>
          <w:szCs w:val="24"/>
        </w:rPr>
        <w:t xml:space="preserve">  </w:t>
      </w:r>
      <w:r w:rsidR="002670E2">
        <w:rPr>
          <w:rFonts w:ascii="Times New Roman" w:hAnsi="Times New Roman" w:cs="Times New Roman"/>
          <w:sz w:val="24"/>
          <w:szCs w:val="24"/>
        </w:rPr>
        <w:t>.</w:t>
      </w:r>
      <w:r w:rsidR="00447324">
        <w:rPr>
          <w:rFonts w:ascii="Times New Roman" w:hAnsi="Times New Roman" w:cs="Times New Roman"/>
          <w:sz w:val="24"/>
          <w:szCs w:val="24"/>
        </w:rPr>
        <w:t>1</w:t>
      </w:r>
      <w:r w:rsidR="00C6506C">
        <w:rPr>
          <w:rFonts w:ascii="Times New Roman" w:hAnsi="Times New Roman" w:cs="Times New Roman"/>
          <w:sz w:val="24"/>
          <w:szCs w:val="24"/>
        </w:rPr>
        <w:t>2</w:t>
      </w:r>
      <w:r w:rsidR="00447324">
        <w:rPr>
          <w:rFonts w:ascii="Times New Roman" w:hAnsi="Times New Roman" w:cs="Times New Roman"/>
          <w:sz w:val="24"/>
          <w:szCs w:val="24"/>
        </w:rPr>
        <w:t>.2021 №</w:t>
      </w:r>
      <w:r w:rsidR="00267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C93" w:rsidRPr="003D2950" w:rsidRDefault="00DB3C93" w:rsidP="00DB3C93">
      <w:pPr>
        <w:pStyle w:val="Standard"/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DB3C93" w:rsidRPr="003F7607" w:rsidRDefault="003F7607" w:rsidP="009C47D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44"/>
      <w:bookmarkEnd w:id="1"/>
      <w:r w:rsidRPr="003F7607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DB3C93" w:rsidRPr="00513812" w:rsidRDefault="00DB3C93" w:rsidP="00513812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pacing w:val="4"/>
          <w:sz w:val="28"/>
          <w:szCs w:val="28"/>
        </w:rPr>
      </w:pPr>
      <w:r w:rsidRPr="003F7607"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ки </w:t>
      </w:r>
      <w:r w:rsidRPr="003F7607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по </w:t>
      </w:r>
      <w:r w:rsidRPr="003F7607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муниципальному </w:t>
      </w:r>
      <w:r w:rsidR="00513812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жилищному </w:t>
      </w:r>
      <w:r w:rsidRPr="003F7607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контролю на территории муниципального образования </w:t>
      </w:r>
      <w:r w:rsidR="00C6506C">
        <w:rPr>
          <w:rFonts w:ascii="Times New Roman" w:hAnsi="Times New Roman" w:cs="Times New Roman"/>
          <w:b/>
          <w:bCs/>
          <w:spacing w:val="4"/>
          <w:sz w:val="28"/>
          <w:szCs w:val="28"/>
        </w:rPr>
        <w:t>Куриловское</w:t>
      </w:r>
      <w:r w:rsidRPr="003F7607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 Собинского района</w:t>
      </w:r>
      <w:r w:rsidRPr="003F7607">
        <w:rPr>
          <w:rFonts w:ascii="Times New Roman" w:hAnsi="Times New Roman" w:cs="Times New Roman"/>
          <w:b/>
          <w:bCs/>
          <w:sz w:val="28"/>
          <w:szCs w:val="28"/>
        </w:rPr>
        <w:br/>
        <w:t>на 2022 год</w:t>
      </w:r>
    </w:p>
    <w:p w:rsidR="00DB3C93" w:rsidRPr="00C732B8" w:rsidRDefault="00C732B8" w:rsidP="00447324">
      <w:pPr>
        <w:pStyle w:val="Standard"/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C732B8">
        <w:rPr>
          <w:rFonts w:ascii="Times New Roman" w:hAnsi="Times New Roman" w:cs="Times New Roman"/>
          <w:b/>
          <w:sz w:val="28"/>
          <w:szCs w:val="28"/>
        </w:rPr>
        <w:t>.Общие положения</w:t>
      </w:r>
    </w:p>
    <w:p w:rsidR="00513812" w:rsidRPr="00513812" w:rsidRDefault="00C732B8" w:rsidP="00513812">
      <w:pPr>
        <w:ind w:firstLine="567"/>
        <w:jc w:val="both"/>
        <w:outlineLvl w:val="0"/>
        <w:rPr>
          <w:sz w:val="28"/>
          <w:szCs w:val="28"/>
        </w:rPr>
      </w:pPr>
      <w:bookmarkStart w:id="2" w:name="Par94"/>
      <w:bookmarkEnd w:id="2"/>
      <w:r>
        <w:rPr>
          <w:sz w:val="28"/>
          <w:szCs w:val="28"/>
        </w:rPr>
        <w:t>1.</w:t>
      </w:r>
      <w:r w:rsidR="00447324">
        <w:rPr>
          <w:sz w:val="28"/>
          <w:szCs w:val="28"/>
        </w:rPr>
        <w:t xml:space="preserve"> </w:t>
      </w:r>
      <w:proofErr w:type="gramStart"/>
      <w:r w:rsidR="00E43D35">
        <w:rPr>
          <w:sz w:val="28"/>
          <w:szCs w:val="28"/>
        </w:rPr>
        <w:t xml:space="preserve">Настоящая </w:t>
      </w:r>
      <w:r w:rsidR="00513812" w:rsidRPr="00513812">
        <w:rPr>
          <w:sz w:val="28"/>
          <w:szCs w:val="28"/>
        </w:rPr>
        <w:t xml:space="preserve">Программа профилактики рисков причинения вреда (ущерба) охраняемым законом ценностям на 2022 год в сфере муниципального жилищного  контроля  на территории </w:t>
      </w:r>
      <w:r w:rsidR="00513812">
        <w:rPr>
          <w:sz w:val="28"/>
          <w:szCs w:val="28"/>
        </w:rPr>
        <w:t xml:space="preserve">муниципального образования </w:t>
      </w:r>
      <w:r w:rsidR="00C6506C">
        <w:rPr>
          <w:sz w:val="28"/>
          <w:szCs w:val="28"/>
        </w:rPr>
        <w:t>Куриловское</w:t>
      </w:r>
      <w:r w:rsidR="00513812">
        <w:rPr>
          <w:sz w:val="28"/>
          <w:szCs w:val="28"/>
        </w:rPr>
        <w:t xml:space="preserve"> Собинского района </w:t>
      </w:r>
      <w:r w:rsidR="00513812" w:rsidRPr="00513812">
        <w:rPr>
          <w:sz w:val="28"/>
          <w:szCs w:val="28"/>
        </w:rPr>
        <w:t>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</w:t>
      </w:r>
      <w:proofErr w:type="gramEnd"/>
      <w:r w:rsidR="00513812" w:rsidRPr="00513812">
        <w:rPr>
          <w:sz w:val="28"/>
          <w:szCs w:val="28"/>
        </w:rPr>
        <w:t xml:space="preserve"> доведения обязательных требований до контролируемых лиц, повышение информированности о способах их соблюдения.</w:t>
      </w:r>
    </w:p>
    <w:p w:rsidR="00513812" w:rsidRDefault="00513812" w:rsidP="005138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3812">
        <w:rPr>
          <w:sz w:val="28"/>
          <w:szCs w:val="28"/>
        </w:rPr>
        <w:t xml:space="preserve">Настоящая Программа разработана и подлежит исполнению администрацией </w:t>
      </w:r>
      <w:r>
        <w:rPr>
          <w:sz w:val="28"/>
          <w:szCs w:val="28"/>
        </w:rPr>
        <w:t>муниципального обра</w:t>
      </w:r>
      <w:r w:rsidR="00A421B5">
        <w:rPr>
          <w:sz w:val="28"/>
          <w:szCs w:val="28"/>
        </w:rPr>
        <w:t xml:space="preserve">зования </w:t>
      </w:r>
      <w:r w:rsidR="00C6506C">
        <w:rPr>
          <w:sz w:val="28"/>
          <w:szCs w:val="28"/>
        </w:rPr>
        <w:t>Куриловское</w:t>
      </w:r>
      <w:r w:rsidR="00A421B5">
        <w:rPr>
          <w:sz w:val="28"/>
          <w:szCs w:val="28"/>
        </w:rPr>
        <w:t xml:space="preserve"> Собинского района </w:t>
      </w:r>
      <w:r w:rsidRPr="00513812">
        <w:rPr>
          <w:sz w:val="28"/>
          <w:szCs w:val="28"/>
        </w:rPr>
        <w:t xml:space="preserve"> (далее – администрация).</w:t>
      </w:r>
    </w:p>
    <w:p w:rsidR="00C732B8" w:rsidRDefault="00C732B8" w:rsidP="00C732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разработана в соответствии </w:t>
      </w:r>
      <w:proofErr w:type="gramStart"/>
      <w:r>
        <w:rPr>
          <w:sz w:val="28"/>
          <w:szCs w:val="28"/>
        </w:rPr>
        <w:t>с</w:t>
      </w:r>
      <w:proofErr w:type="gramEnd"/>
      <w:r w:rsidRPr="0053089B">
        <w:rPr>
          <w:sz w:val="28"/>
          <w:szCs w:val="28"/>
        </w:rPr>
        <w:t>:</w:t>
      </w:r>
    </w:p>
    <w:p w:rsidR="005464D2" w:rsidRDefault="005464D2" w:rsidP="00C732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Жилищным кодексом РФ;</w:t>
      </w:r>
    </w:p>
    <w:p w:rsidR="00C732B8" w:rsidRDefault="00C732B8" w:rsidP="00C732B8">
      <w:pPr>
        <w:ind w:firstLine="567"/>
        <w:jc w:val="both"/>
        <w:rPr>
          <w:sz w:val="28"/>
          <w:szCs w:val="28"/>
        </w:rPr>
      </w:pPr>
      <w:r w:rsidRPr="0053089B">
        <w:rPr>
          <w:sz w:val="28"/>
          <w:szCs w:val="28"/>
        </w:rPr>
        <w:t>- Федеральн</w:t>
      </w:r>
      <w:r>
        <w:rPr>
          <w:sz w:val="28"/>
          <w:szCs w:val="28"/>
        </w:rPr>
        <w:t>ым</w:t>
      </w:r>
      <w:r w:rsidRPr="0053089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53089B">
        <w:rPr>
          <w:sz w:val="28"/>
          <w:szCs w:val="28"/>
        </w:rPr>
        <w:t xml:space="preserve"> от </w:t>
      </w:r>
      <w:r>
        <w:rPr>
          <w:sz w:val="28"/>
          <w:szCs w:val="28"/>
        </w:rPr>
        <w:t>31</w:t>
      </w:r>
      <w:r w:rsidRPr="0053089B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53089B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53089B">
        <w:rPr>
          <w:sz w:val="28"/>
          <w:szCs w:val="28"/>
        </w:rPr>
        <w:t xml:space="preserve"> №</w:t>
      </w:r>
      <w:r w:rsidR="00E43D35">
        <w:rPr>
          <w:sz w:val="28"/>
          <w:szCs w:val="28"/>
        </w:rPr>
        <w:t xml:space="preserve"> </w:t>
      </w:r>
      <w:r w:rsidRPr="0053089B">
        <w:rPr>
          <w:sz w:val="28"/>
          <w:szCs w:val="28"/>
        </w:rPr>
        <w:t>2</w:t>
      </w:r>
      <w:r>
        <w:rPr>
          <w:sz w:val="28"/>
          <w:szCs w:val="28"/>
        </w:rPr>
        <w:t>48</w:t>
      </w:r>
      <w:r w:rsidRPr="0053089B">
        <w:rPr>
          <w:sz w:val="28"/>
          <w:szCs w:val="28"/>
        </w:rPr>
        <w:t>-ФЗ «</w:t>
      </w:r>
      <w:r w:rsidRPr="0057379C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Pr="0053089B">
        <w:rPr>
          <w:sz w:val="28"/>
          <w:szCs w:val="28"/>
        </w:rPr>
        <w:t>»</w:t>
      </w:r>
      <w:r w:rsidRPr="00431A76">
        <w:rPr>
          <w:rFonts w:ascii="yandex-sans" w:hAnsi="yandex-sans"/>
          <w:color w:val="000000"/>
          <w:sz w:val="28"/>
          <w:szCs w:val="28"/>
        </w:rPr>
        <w:t xml:space="preserve"> </w:t>
      </w:r>
      <w:r>
        <w:rPr>
          <w:rFonts w:ascii="yandex-sans" w:hAnsi="yandex-sans"/>
          <w:color w:val="000000"/>
          <w:sz w:val="28"/>
          <w:szCs w:val="28"/>
        </w:rPr>
        <w:t>(далее</w:t>
      </w:r>
      <w:r w:rsidR="00E43D35">
        <w:rPr>
          <w:rFonts w:ascii="yandex-sans" w:hAnsi="yandex-sans"/>
          <w:color w:val="000000"/>
          <w:sz w:val="28"/>
          <w:szCs w:val="28"/>
        </w:rPr>
        <w:t xml:space="preserve"> </w:t>
      </w:r>
      <w:r>
        <w:rPr>
          <w:rFonts w:ascii="yandex-sans" w:hAnsi="yandex-sans"/>
          <w:color w:val="000000"/>
          <w:sz w:val="28"/>
          <w:szCs w:val="28"/>
        </w:rPr>
        <w:t>- Ф</w:t>
      </w:r>
      <w:r>
        <w:rPr>
          <w:sz w:val="28"/>
          <w:szCs w:val="28"/>
        </w:rPr>
        <w:t>едеральный закон</w:t>
      </w:r>
      <w:r w:rsidRPr="00431A76">
        <w:rPr>
          <w:sz w:val="28"/>
          <w:szCs w:val="28"/>
        </w:rPr>
        <w:t xml:space="preserve"> №</w:t>
      </w:r>
      <w:r w:rsidR="00E43D35">
        <w:rPr>
          <w:sz w:val="28"/>
          <w:szCs w:val="28"/>
        </w:rPr>
        <w:t xml:space="preserve"> </w:t>
      </w:r>
      <w:r w:rsidRPr="00431A76">
        <w:rPr>
          <w:sz w:val="28"/>
          <w:szCs w:val="28"/>
        </w:rPr>
        <w:t>248-ФЗ</w:t>
      </w:r>
      <w:r>
        <w:rPr>
          <w:sz w:val="28"/>
          <w:szCs w:val="28"/>
        </w:rPr>
        <w:t>);</w:t>
      </w:r>
    </w:p>
    <w:p w:rsidR="00C732B8" w:rsidRPr="006E0087" w:rsidRDefault="00C732B8" w:rsidP="00C732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31.07.2020 №</w:t>
      </w:r>
      <w:r w:rsidR="00E43D35">
        <w:rPr>
          <w:sz w:val="28"/>
          <w:szCs w:val="28"/>
        </w:rPr>
        <w:t xml:space="preserve"> </w:t>
      </w:r>
      <w:r w:rsidRPr="006E0087">
        <w:rPr>
          <w:sz w:val="28"/>
          <w:szCs w:val="28"/>
        </w:rPr>
        <w:t>247-ФЗ</w:t>
      </w:r>
      <w:r>
        <w:rPr>
          <w:sz w:val="28"/>
          <w:szCs w:val="28"/>
        </w:rPr>
        <w:t xml:space="preserve"> «</w:t>
      </w:r>
      <w:r w:rsidRPr="006E0087">
        <w:rPr>
          <w:sz w:val="28"/>
          <w:szCs w:val="28"/>
        </w:rPr>
        <w:t>Об обязательных требованиях в Российской Федерации</w:t>
      </w:r>
      <w:r>
        <w:rPr>
          <w:sz w:val="28"/>
          <w:szCs w:val="28"/>
        </w:rPr>
        <w:t>»;</w:t>
      </w:r>
    </w:p>
    <w:p w:rsidR="00C732B8" w:rsidRPr="0053089B" w:rsidRDefault="00C732B8" w:rsidP="00C732B8">
      <w:pPr>
        <w:ind w:firstLine="567"/>
        <w:jc w:val="both"/>
        <w:rPr>
          <w:sz w:val="28"/>
          <w:szCs w:val="28"/>
        </w:rPr>
      </w:pPr>
      <w:r w:rsidRPr="0053089B">
        <w:rPr>
          <w:sz w:val="28"/>
          <w:szCs w:val="28"/>
        </w:rPr>
        <w:t xml:space="preserve">- </w:t>
      </w:r>
      <w:r w:rsidRPr="0057379C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57379C">
        <w:rPr>
          <w:sz w:val="28"/>
          <w:szCs w:val="28"/>
        </w:rPr>
        <w:t xml:space="preserve"> Правитель</w:t>
      </w:r>
      <w:r>
        <w:rPr>
          <w:sz w:val="28"/>
          <w:szCs w:val="28"/>
        </w:rPr>
        <w:t>ства Российской Федерации от 25.06.</w:t>
      </w:r>
      <w:r w:rsidRPr="0057379C">
        <w:rPr>
          <w:sz w:val="28"/>
          <w:szCs w:val="28"/>
        </w:rPr>
        <w:t xml:space="preserve">2021 </w:t>
      </w:r>
      <w:r>
        <w:rPr>
          <w:sz w:val="28"/>
          <w:szCs w:val="28"/>
        </w:rPr>
        <w:t xml:space="preserve">           </w:t>
      </w:r>
      <w:r w:rsidRPr="0057379C">
        <w:rPr>
          <w:sz w:val="28"/>
          <w:szCs w:val="28"/>
        </w:rPr>
        <w:t>№</w:t>
      </w:r>
      <w:r w:rsidR="00E43D35">
        <w:rPr>
          <w:sz w:val="28"/>
          <w:szCs w:val="28"/>
        </w:rPr>
        <w:t xml:space="preserve"> </w:t>
      </w:r>
      <w:r w:rsidRPr="0057379C">
        <w:rPr>
          <w:sz w:val="28"/>
          <w:szCs w:val="28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sz w:val="28"/>
          <w:szCs w:val="28"/>
        </w:rPr>
        <w:t>.</w:t>
      </w:r>
    </w:p>
    <w:p w:rsidR="00C732B8" w:rsidRDefault="00647BDE" w:rsidP="00C732B8">
      <w:pPr>
        <w:ind w:firstLine="567"/>
        <w:jc w:val="both"/>
        <w:rPr>
          <w:sz w:val="28"/>
          <w:szCs w:val="28"/>
        </w:rPr>
      </w:pPr>
      <w:bookmarkStart w:id="3" w:name="sub_1003"/>
      <w:r>
        <w:rPr>
          <w:sz w:val="28"/>
          <w:szCs w:val="28"/>
        </w:rPr>
        <w:t>2</w:t>
      </w:r>
      <w:r w:rsidR="00C732B8" w:rsidRPr="0053089B">
        <w:rPr>
          <w:sz w:val="28"/>
          <w:szCs w:val="28"/>
        </w:rPr>
        <w:t xml:space="preserve">. </w:t>
      </w:r>
      <w:bookmarkStart w:id="4" w:name="sub_1004"/>
      <w:bookmarkEnd w:id="3"/>
      <w:r w:rsidR="00C732B8" w:rsidRPr="0053089B">
        <w:rPr>
          <w:sz w:val="28"/>
          <w:szCs w:val="28"/>
        </w:rPr>
        <w:t xml:space="preserve">Срок </w:t>
      </w:r>
      <w:r w:rsidR="00C732B8">
        <w:rPr>
          <w:sz w:val="28"/>
          <w:szCs w:val="28"/>
        </w:rPr>
        <w:t>реализации Программы - 2022 год</w:t>
      </w:r>
      <w:bookmarkEnd w:id="4"/>
      <w:r w:rsidR="00C732B8">
        <w:rPr>
          <w:sz w:val="28"/>
          <w:szCs w:val="28"/>
        </w:rPr>
        <w:t>.</w:t>
      </w:r>
    </w:p>
    <w:p w:rsidR="00C732B8" w:rsidRPr="00513812" w:rsidRDefault="00C732B8" w:rsidP="005138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13812" w:rsidRPr="00513812" w:rsidRDefault="00C732B8" w:rsidP="005138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513812" w:rsidRPr="00513812">
        <w:rPr>
          <w:b/>
          <w:sz w:val="28"/>
          <w:szCs w:val="28"/>
        </w:rPr>
        <w:t xml:space="preserve">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447324">
        <w:rPr>
          <w:b/>
          <w:sz w:val="28"/>
          <w:szCs w:val="28"/>
        </w:rPr>
        <w:t>П</w:t>
      </w:r>
      <w:r w:rsidR="00513812" w:rsidRPr="00513812">
        <w:rPr>
          <w:b/>
          <w:sz w:val="28"/>
          <w:szCs w:val="28"/>
        </w:rPr>
        <w:t>рограмма</w:t>
      </w:r>
    </w:p>
    <w:p w:rsidR="00513812" w:rsidRPr="00513812" w:rsidRDefault="00C732B8" w:rsidP="004473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513812" w:rsidRPr="00513812">
        <w:rPr>
          <w:sz w:val="28"/>
          <w:szCs w:val="28"/>
        </w:rPr>
        <w:t>.1. Вид муниципального контроля: муниципальный жилищный контроль.</w:t>
      </w:r>
    </w:p>
    <w:p w:rsidR="00513812" w:rsidRPr="00513812" w:rsidRDefault="00C732B8" w:rsidP="0044732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3812" w:rsidRPr="00513812">
        <w:rPr>
          <w:sz w:val="28"/>
          <w:szCs w:val="28"/>
        </w:rPr>
        <w:t>.2. Предметом муниципального контроля на территории муниципального образования является:</w:t>
      </w:r>
    </w:p>
    <w:p w:rsidR="00513812" w:rsidRPr="00513812" w:rsidRDefault="00447324" w:rsidP="00447324">
      <w:pPr>
        <w:pStyle w:val="af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13812" w:rsidRPr="00513812">
        <w:rPr>
          <w:rFonts w:ascii="Times New Roman" w:hAnsi="Times New Roman"/>
          <w:sz w:val="28"/>
          <w:szCs w:val="28"/>
        </w:rPr>
        <w:t>соблюдение гражданами и организациями  (далее – контролируемые лица)</w:t>
      </w:r>
      <w:r>
        <w:rPr>
          <w:rFonts w:ascii="Times New Roman" w:hAnsi="Times New Roman"/>
          <w:sz w:val="28"/>
          <w:szCs w:val="28"/>
        </w:rPr>
        <w:t xml:space="preserve"> </w:t>
      </w:r>
      <w:r w:rsidR="00513812" w:rsidRPr="00513812">
        <w:rPr>
          <w:rFonts w:ascii="Times New Roman" w:hAnsi="Times New Roman"/>
          <w:sz w:val="28"/>
          <w:szCs w:val="28"/>
        </w:rPr>
        <w:t xml:space="preserve">обязательных требований установленных жилищным законодательством, </w:t>
      </w:r>
      <w:r w:rsidR="00513812" w:rsidRPr="00513812">
        <w:rPr>
          <w:rFonts w:ascii="Times New Roman" w:hAnsi="Times New Roman"/>
          <w:bCs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:rsidR="00513812" w:rsidRPr="00513812" w:rsidRDefault="00513812" w:rsidP="004473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13812">
        <w:rPr>
          <w:bCs/>
          <w:sz w:val="28"/>
          <w:szCs w:val="28"/>
        </w:rPr>
        <w:t xml:space="preserve">1) требований </w:t>
      </w:r>
      <w:proofErr w:type="gramStart"/>
      <w:r w:rsidRPr="00513812">
        <w:rPr>
          <w:bCs/>
          <w:sz w:val="28"/>
          <w:szCs w:val="28"/>
        </w:rPr>
        <w:t>к</w:t>
      </w:r>
      <w:proofErr w:type="gramEnd"/>
      <w:r w:rsidRPr="00513812">
        <w:rPr>
          <w:bCs/>
          <w:sz w:val="28"/>
          <w:szCs w:val="28"/>
        </w:rPr>
        <w:t>:</w:t>
      </w:r>
    </w:p>
    <w:p w:rsidR="00513812" w:rsidRPr="00513812" w:rsidRDefault="00447324" w:rsidP="004473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E43D35">
        <w:rPr>
          <w:bCs/>
          <w:sz w:val="28"/>
          <w:szCs w:val="28"/>
        </w:rPr>
        <w:t xml:space="preserve"> </w:t>
      </w:r>
      <w:r w:rsidR="00513812" w:rsidRPr="00513812">
        <w:rPr>
          <w:bCs/>
          <w:sz w:val="28"/>
          <w:szCs w:val="28"/>
        </w:rPr>
        <w:t>использованию и сохранности жилищного фонда;</w:t>
      </w:r>
    </w:p>
    <w:p w:rsidR="00513812" w:rsidRPr="00513812" w:rsidRDefault="00447324" w:rsidP="004473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E43D35">
        <w:rPr>
          <w:bCs/>
          <w:sz w:val="28"/>
          <w:szCs w:val="28"/>
        </w:rPr>
        <w:t xml:space="preserve"> </w:t>
      </w:r>
      <w:r w:rsidR="00513812" w:rsidRPr="00513812">
        <w:rPr>
          <w:bCs/>
          <w:sz w:val="28"/>
          <w:szCs w:val="28"/>
        </w:rPr>
        <w:t>жилым помещениям, их использованию и содержанию;</w:t>
      </w:r>
    </w:p>
    <w:p w:rsidR="00513812" w:rsidRPr="00513812" w:rsidRDefault="00447324" w:rsidP="004473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E43D35">
        <w:rPr>
          <w:bCs/>
          <w:sz w:val="28"/>
          <w:szCs w:val="28"/>
        </w:rPr>
        <w:t xml:space="preserve"> </w:t>
      </w:r>
      <w:r w:rsidR="00513812" w:rsidRPr="00513812">
        <w:rPr>
          <w:bCs/>
          <w:sz w:val="28"/>
          <w:szCs w:val="28"/>
        </w:rPr>
        <w:t>использованию и содержанию общего имущества собственников помещений в многоквартирных домах;</w:t>
      </w:r>
    </w:p>
    <w:p w:rsidR="00513812" w:rsidRPr="00513812" w:rsidRDefault="00447324" w:rsidP="004473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E43D35">
        <w:rPr>
          <w:bCs/>
          <w:sz w:val="28"/>
          <w:szCs w:val="28"/>
        </w:rPr>
        <w:t xml:space="preserve"> </w:t>
      </w:r>
      <w:r w:rsidR="00513812" w:rsidRPr="00513812">
        <w:rPr>
          <w:bCs/>
          <w:sz w:val="28"/>
          <w:szCs w:val="28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513812" w:rsidRPr="00513812" w:rsidRDefault="00447324" w:rsidP="00447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E43D35">
        <w:rPr>
          <w:bCs/>
          <w:sz w:val="28"/>
          <w:szCs w:val="28"/>
        </w:rPr>
        <w:t xml:space="preserve"> </w:t>
      </w:r>
      <w:r w:rsidR="00513812" w:rsidRPr="00513812">
        <w:rPr>
          <w:bCs/>
          <w:sz w:val="28"/>
          <w:szCs w:val="28"/>
        </w:rPr>
        <w:t>порядку осуществления перепланировки и (или) переустройства помещений в многоквартирном доме;</w:t>
      </w:r>
    </w:p>
    <w:p w:rsidR="00513812" w:rsidRPr="00513812" w:rsidRDefault="00447324" w:rsidP="00447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E43D35">
        <w:rPr>
          <w:bCs/>
          <w:sz w:val="28"/>
          <w:szCs w:val="28"/>
        </w:rPr>
        <w:t xml:space="preserve"> </w:t>
      </w:r>
      <w:r w:rsidR="00513812" w:rsidRPr="00513812">
        <w:rPr>
          <w:bCs/>
          <w:sz w:val="28"/>
          <w:szCs w:val="28"/>
        </w:rPr>
        <w:t>формированию фондов капитального ремонта;</w:t>
      </w:r>
    </w:p>
    <w:p w:rsidR="00513812" w:rsidRPr="00513812" w:rsidRDefault="00447324" w:rsidP="00447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E43D35">
        <w:rPr>
          <w:bCs/>
          <w:sz w:val="28"/>
          <w:szCs w:val="28"/>
        </w:rPr>
        <w:t xml:space="preserve"> </w:t>
      </w:r>
      <w:r w:rsidR="00513812" w:rsidRPr="00513812">
        <w:rPr>
          <w:bCs/>
          <w:sz w:val="28"/>
          <w:szCs w:val="28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513812" w:rsidRPr="00513812" w:rsidRDefault="00447324" w:rsidP="00447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E43D35">
        <w:rPr>
          <w:bCs/>
          <w:sz w:val="28"/>
          <w:szCs w:val="28"/>
        </w:rPr>
        <w:t xml:space="preserve"> </w:t>
      </w:r>
      <w:r w:rsidR="00513812" w:rsidRPr="00513812">
        <w:rPr>
          <w:bCs/>
          <w:sz w:val="28"/>
          <w:szCs w:val="28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513812" w:rsidRPr="00513812" w:rsidRDefault="00447324" w:rsidP="00447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E43D35">
        <w:rPr>
          <w:bCs/>
          <w:sz w:val="28"/>
          <w:szCs w:val="28"/>
        </w:rPr>
        <w:t xml:space="preserve"> </w:t>
      </w:r>
      <w:r w:rsidR="00513812" w:rsidRPr="00513812">
        <w:rPr>
          <w:bCs/>
          <w:sz w:val="28"/>
          <w:szCs w:val="28"/>
        </w:rPr>
        <w:t xml:space="preserve">порядку размещения </w:t>
      </w:r>
      <w:proofErr w:type="spellStart"/>
      <w:r w:rsidR="00513812" w:rsidRPr="00513812">
        <w:rPr>
          <w:bCs/>
          <w:sz w:val="28"/>
          <w:szCs w:val="28"/>
        </w:rPr>
        <w:t>ресурсоснабжающими</w:t>
      </w:r>
      <w:proofErr w:type="spellEnd"/>
      <w:r w:rsidR="00513812" w:rsidRPr="00513812">
        <w:rPr>
          <w:bCs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</w:t>
      </w:r>
      <w:r w:rsidR="00E43D35">
        <w:rPr>
          <w:bCs/>
          <w:sz w:val="28"/>
          <w:szCs w:val="28"/>
        </w:rPr>
        <w:t>,</w:t>
      </w:r>
      <w:r w:rsidR="00513812" w:rsidRPr="00513812">
        <w:rPr>
          <w:bCs/>
          <w:sz w:val="28"/>
          <w:szCs w:val="28"/>
        </w:rPr>
        <w:t xml:space="preserve"> информации в  государственной </w:t>
      </w:r>
      <w:r w:rsidR="00513812" w:rsidRPr="00513812">
        <w:rPr>
          <w:sz w:val="28"/>
          <w:szCs w:val="28"/>
        </w:rPr>
        <w:t>информационной системе жилищно-коммунального хозяйства (далее - система)</w:t>
      </w:r>
      <w:r w:rsidR="00513812" w:rsidRPr="00513812">
        <w:rPr>
          <w:bCs/>
          <w:sz w:val="28"/>
          <w:szCs w:val="28"/>
        </w:rPr>
        <w:t>;</w:t>
      </w:r>
    </w:p>
    <w:p w:rsidR="00513812" w:rsidRPr="00513812" w:rsidRDefault="00447324" w:rsidP="00447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E43D35">
        <w:rPr>
          <w:bCs/>
          <w:sz w:val="28"/>
          <w:szCs w:val="28"/>
        </w:rPr>
        <w:t xml:space="preserve"> </w:t>
      </w:r>
      <w:r w:rsidR="00513812" w:rsidRPr="00513812">
        <w:rPr>
          <w:bCs/>
          <w:sz w:val="28"/>
          <w:szCs w:val="28"/>
        </w:rPr>
        <w:t>обеспечению доступности для инвалидов помещений в многоквартирных домах;</w:t>
      </w:r>
    </w:p>
    <w:p w:rsidR="00513812" w:rsidRPr="00513812" w:rsidRDefault="00447324" w:rsidP="00447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E43D35">
        <w:rPr>
          <w:bCs/>
          <w:sz w:val="28"/>
          <w:szCs w:val="28"/>
        </w:rPr>
        <w:t xml:space="preserve"> </w:t>
      </w:r>
      <w:r w:rsidR="00513812" w:rsidRPr="00513812">
        <w:rPr>
          <w:bCs/>
          <w:sz w:val="28"/>
          <w:szCs w:val="28"/>
        </w:rPr>
        <w:t>предоставлению жилых помещений в наемных домах социального использования;</w:t>
      </w:r>
    </w:p>
    <w:p w:rsidR="00513812" w:rsidRPr="00513812" w:rsidRDefault="00513812" w:rsidP="00447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3812">
        <w:rPr>
          <w:bCs/>
          <w:sz w:val="28"/>
          <w:szCs w:val="28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513812" w:rsidRPr="00513812" w:rsidRDefault="00513812" w:rsidP="004473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13812">
        <w:rPr>
          <w:bCs/>
          <w:sz w:val="28"/>
          <w:szCs w:val="28"/>
        </w:rPr>
        <w:t>3)  правил:</w:t>
      </w:r>
    </w:p>
    <w:p w:rsidR="00513812" w:rsidRPr="00513812" w:rsidRDefault="00447324" w:rsidP="00447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E43D35">
        <w:rPr>
          <w:bCs/>
          <w:sz w:val="28"/>
          <w:szCs w:val="28"/>
        </w:rPr>
        <w:t xml:space="preserve"> </w:t>
      </w:r>
      <w:r w:rsidR="00513812" w:rsidRPr="00513812">
        <w:rPr>
          <w:bCs/>
          <w:sz w:val="28"/>
          <w:szCs w:val="28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513812" w:rsidRPr="00513812" w:rsidRDefault="00447324" w:rsidP="004473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E43D35">
        <w:rPr>
          <w:bCs/>
          <w:sz w:val="28"/>
          <w:szCs w:val="28"/>
        </w:rPr>
        <w:t xml:space="preserve"> </w:t>
      </w:r>
      <w:r w:rsidR="00513812" w:rsidRPr="00513812">
        <w:rPr>
          <w:bCs/>
          <w:sz w:val="28"/>
          <w:szCs w:val="28"/>
        </w:rPr>
        <w:t>содержания общего имущества в многоквартирном доме;</w:t>
      </w:r>
    </w:p>
    <w:p w:rsidR="00513812" w:rsidRPr="00513812" w:rsidRDefault="00447324" w:rsidP="00447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E43D35">
        <w:rPr>
          <w:bCs/>
          <w:sz w:val="28"/>
          <w:szCs w:val="28"/>
        </w:rPr>
        <w:t xml:space="preserve"> </w:t>
      </w:r>
      <w:r w:rsidR="00513812" w:rsidRPr="00513812">
        <w:rPr>
          <w:bCs/>
          <w:sz w:val="28"/>
          <w:szCs w:val="28"/>
        </w:rPr>
        <w:t>изменения размера платы за содержание жилого помещения;</w:t>
      </w:r>
    </w:p>
    <w:p w:rsidR="00513812" w:rsidRPr="00513812" w:rsidRDefault="00447324" w:rsidP="004473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E43D35">
        <w:rPr>
          <w:bCs/>
          <w:sz w:val="28"/>
          <w:szCs w:val="28"/>
        </w:rPr>
        <w:t xml:space="preserve"> </w:t>
      </w:r>
      <w:r w:rsidR="00513812" w:rsidRPr="00513812">
        <w:rPr>
          <w:bCs/>
          <w:sz w:val="28"/>
          <w:szCs w:val="28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513812" w:rsidRPr="00513812" w:rsidRDefault="00513812" w:rsidP="00447324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  <w:r w:rsidRPr="00513812">
        <w:rPr>
          <w:rFonts w:ascii="Times New Roman" w:hAnsi="Times New Roman"/>
          <w:sz w:val="28"/>
          <w:szCs w:val="28"/>
        </w:rPr>
        <w:lastRenderedPageBreak/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513812" w:rsidRPr="00513812" w:rsidRDefault="00513812" w:rsidP="00447324">
      <w:pPr>
        <w:pStyle w:val="ConsPlusNormal"/>
        <w:ind w:firstLine="709"/>
        <w:jc w:val="both"/>
        <w:rPr>
          <w:sz w:val="28"/>
          <w:szCs w:val="28"/>
        </w:rPr>
      </w:pPr>
    </w:p>
    <w:p w:rsidR="00513812" w:rsidRPr="00513812" w:rsidRDefault="00513812" w:rsidP="00447324">
      <w:pPr>
        <w:ind w:firstLine="567"/>
        <w:jc w:val="both"/>
        <w:rPr>
          <w:sz w:val="28"/>
          <w:szCs w:val="28"/>
        </w:rPr>
      </w:pPr>
      <w:r w:rsidRPr="00513812">
        <w:rPr>
          <w:sz w:val="28"/>
          <w:szCs w:val="28"/>
        </w:rPr>
        <w:t>В рамках профилактики</w:t>
      </w:r>
      <w:r w:rsidRPr="00513812"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Pr="00513812">
        <w:rPr>
          <w:sz w:val="28"/>
          <w:szCs w:val="28"/>
        </w:rPr>
        <w:t xml:space="preserve"> администрацией  осуществляются следующие мероприятия:</w:t>
      </w:r>
    </w:p>
    <w:p w:rsidR="00513812" w:rsidRPr="00513812" w:rsidRDefault="00447324" w:rsidP="00447324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513812" w:rsidRPr="00513812">
        <w:rPr>
          <w:sz w:val="28"/>
          <w:szCs w:val="28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513812" w:rsidRPr="00513812" w:rsidRDefault="00447324" w:rsidP="00447324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43D35">
        <w:rPr>
          <w:sz w:val="28"/>
          <w:szCs w:val="28"/>
        </w:rPr>
        <w:t xml:space="preserve"> </w:t>
      </w:r>
      <w:r w:rsidR="00513812" w:rsidRPr="00513812">
        <w:rPr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513812" w:rsidRPr="00513812" w:rsidRDefault="00447324" w:rsidP="00447324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3D35">
        <w:rPr>
          <w:sz w:val="28"/>
          <w:szCs w:val="28"/>
        </w:rPr>
        <w:t xml:space="preserve"> </w:t>
      </w:r>
      <w:r w:rsidR="00513812" w:rsidRPr="00513812">
        <w:rPr>
          <w:sz w:val="28"/>
          <w:szCs w:val="28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513812" w:rsidRPr="00513812" w:rsidRDefault="00447324" w:rsidP="00447324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43D35">
        <w:rPr>
          <w:sz w:val="28"/>
          <w:szCs w:val="28"/>
        </w:rPr>
        <w:t xml:space="preserve"> </w:t>
      </w:r>
      <w:r w:rsidR="00513812" w:rsidRPr="00513812">
        <w:rPr>
          <w:sz w:val="28"/>
          <w:szCs w:val="28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513812" w:rsidRPr="00513812" w:rsidRDefault="00C732B8" w:rsidP="00447324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3</w:t>
      </w:r>
      <w:r w:rsidR="00513812" w:rsidRPr="00513812">
        <w:rPr>
          <w:b/>
          <w:color w:val="000000"/>
          <w:sz w:val="28"/>
          <w:szCs w:val="28"/>
          <w:shd w:val="clear" w:color="auto" w:fill="FFFFFF"/>
        </w:rPr>
        <w:t>. Цели и задачи реализации Программы</w:t>
      </w:r>
    </w:p>
    <w:p w:rsidR="00513812" w:rsidRPr="00513812" w:rsidRDefault="00C732B8" w:rsidP="005138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3812" w:rsidRPr="00513812">
        <w:rPr>
          <w:sz w:val="28"/>
          <w:szCs w:val="28"/>
        </w:rPr>
        <w:t>.1. Целями профилактической работы являются:</w:t>
      </w:r>
    </w:p>
    <w:p w:rsidR="00513812" w:rsidRPr="00513812" w:rsidRDefault="00513812" w:rsidP="00513812">
      <w:pPr>
        <w:ind w:firstLine="567"/>
        <w:jc w:val="both"/>
        <w:rPr>
          <w:sz w:val="28"/>
          <w:szCs w:val="28"/>
        </w:rPr>
      </w:pPr>
      <w:r w:rsidRPr="00513812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513812" w:rsidRPr="00513812" w:rsidRDefault="00513812" w:rsidP="00513812">
      <w:pPr>
        <w:ind w:firstLine="567"/>
        <w:jc w:val="both"/>
        <w:rPr>
          <w:sz w:val="28"/>
          <w:szCs w:val="28"/>
        </w:rPr>
      </w:pPr>
      <w:r w:rsidRPr="00513812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513812" w:rsidRPr="00513812" w:rsidRDefault="00513812" w:rsidP="00513812">
      <w:pPr>
        <w:ind w:firstLine="567"/>
        <w:jc w:val="both"/>
        <w:rPr>
          <w:sz w:val="28"/>
          <w:szCs w:val="28"/>
        </w:rPr>
      </w:pPr>
      <w:r w:rsidRPr="00513812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513812" w:rsidRPr="00513812" w:rsidRDefault="00513812" w:rsidP="00513812">
      <w:pPr>
        <w:ind w:firstLine="567"/>
        <w:jc w:val="both"/>
        <w:rPr>
          <w:sz w:val="28"/>
          <w:szCs w:val="28"/>
        </w:rPr>
      </w:pPr>
      <w:r w:rsidRPr="00513812">
        <w:rPr>
          <w:sz w:val="28"/>
          <w:szCs w:val="28"/>
        </w:rPr>
        <w:t xml:space="preserve">4) предупреждение </w:t>
      </w:r>
      <w:proofErr w:type="gramStart"/>
      <w:r w:rsidRPr="00513812">
        <w:rPr>
          <w:sz w:val="28"/>
          <w:szCs w:val="28"/>
        </w:rPr>
        <w:t>нарушений</w:t>
      </w:r>
      <w:proofErr w:type="gramEnd"/>
      <w:r w:rsidRPr="00513812">
        <w:rPr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513812" w:rsidRPr="00513812" w:rsidRDefault="00513812" w:rsidP="00513812">
      <w:pPr>
        <w:ind w:firstLine="567"/>
        <w:jc w:val="both"/>
        <w:rPr>
          <w:sz w:val="28"/>
          <w:szCs w:val="28"/>
        </w:rPr>
      </w:pPr>
      <w:r w:rsidRPr="00513812">
        <w:rPr>
          <w:sz w:val="28"/>
          <w:szCs w:val="28"/>
        </w:rPr>
        <w:t>5) снижение административной нагрузки на контролируемых лиц;</w:t>
      </w:r>
    </w:p>
    <w:p w:rsidR="00513812" w:rsidRPr="00513812" w:rsidRDefault="00513812" w:rsidP="00513812">
      <w:pPr>
        <w:ind w:firstLine="567"/>
        <w:jc w:val="both"/>
        <w:rPr>
          <w:sz w:val="28"/>
          <w:szCs w:val="28"/>
        </w:rPr>
      </w:pPr>
      <w:r w:rsidRPr="00513812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513812" w:rsidRPr="00513812" w:rsidRDefault="00C732B8" w:rsidP="005138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3812" w:rsidRPr="00513812">
        <w:rPr>
          <w:sz w:val="28"/>
          <w:szCs w:val="28"/>
        </w:rPr>
        <w:t>.2. Задачами профилактической работы являются:</w:t>
      </w:r>
    </w:p>
    <w:p w:rsidR="00513812" w:rsidRPr="00513812" w:rsidRDefault="00513812" w:rsidP="00513812">
      <w:pPr>
        <w:ind w:firstLine="567"/>
        <w:jc w:val="both"/>
        <w:rPr>
          <w:sz w:val="28"/>
          <w:szCs w:val="28"/>
        </w:rPr>
      </w:pPr>
      <w:r w:rsidRPr="00513812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513812" w:rsidRPr="00513812" w:rsidRDefault="00513812" w:rsidP="00513812">
      <w:pPr>
        <w:ind w:firstLine="567"/>
        <w:jc w:val="both"/>
        <w:rPr>
          <w:sz w:val="28"/>
          <w:szCs w:val="28"/>
        </w:rPr>
      </w:pPr>
      <w:r w:rsidRPr="00513812">
        <w:rPr>
          <w:sz w:val="28"/>
          <w:szCs w:val="28"/>
        </w:rPr>
        <w:lastRenderedPageBreak/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513812" w:rsidRPr="00513812" w:rsidRDefault="00513812" w:rsidP="00513812">
      <w:pPr>
        <w:ind w:firstLine="567"/>
        <w:jc w:val="both"/>
        <w:rPr>
          <w:sz w:val="28"/>
          <w:szCs w:val="28"/>
        </w:rPr>
      </w:pPr>
      <w:r w:rsidRPr="00513812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3F244F" w:rsidRPr="002E12DC" w:rsidRDefault="003F244F" w:rsidP="00447324">
      <w:pPr>
        <w:pStyle w:val="ConsPlusTitle"/>
        <w:spacing w:before="120"/>
        <w:jc w:val="center"/>
        <w:outlineLvl w:val="1"/>
        <w:rPr>
          <w:b w:val="0"/>
          <w:sz w:val="28"/>
          <w:szCs w:val="28"/>
        </w:rPr>
      </w:pPr>
      <w:bookmarkStart w:id="5" w:name="sub_1150"/>
      <w:r w:rsidRPr="002E12DC">
        <w:rPr>
          <w:bCs/>
          <w:color w:val="26282F"/>
          <w:sz w:val="28"/>
          <w:szCs w:val="28"/>
        </w:rPr>
        <w:t xml:space="preserve">4. </w:t>
      </w:r>
      <w:r w:rsidRPr="002E12DC">
        <w:rPr>
          <w:sz w:val="28"/>
          <w:szCs w:val="28"/>
        </w:rPr>
        <w:t>Перечень профилактических мероприятий, сроки (периодичность) их проведения</w:t>
      </w:r>
    </w:p>
    <w:tbl>
      <w:tblPr>
        <w:tblW w:w="10037" w:type="dxa"/>
        <w:tblInd w:w="-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2747"/>
        <w:gridCol w:w="1904"/>
        <w:gridCol w:w="2835"/>
        <w:gridCol w:w="1985"/>
      </w:tblGrid>
      <w:tr w:rsidR="003F244F" w:rsidRPr="002E12DC" w:rsidTr="00447324">
        <w:trPr>
          <w:trHeight w:val="1294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3F244F" w:rsidRPr="00447324" w:rsidRDefault="003F244F" w:rsidP="00447324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lang w:eastAsia="en-US"/>
              </w:rPr>
            </w:pPr>
            <w:r w:rsidRPr="00447324">
              <w:rPr>
                <w:rFonts w:eastAsia="Calibri"/>
                <w:iCs/>
                <w:color w:val="00000A"/>
                <w:lang w:eastAsia="en-US"/>
              </w:rPr>
              <w:t xml:space="preserve">№ </w:t>
            </w:r>
            <w:proofErr w:type="gramStart"/>
            <w:r w:rsidRPr="00447324">
              <w:rPr>
                <w:rFonts w:eastAsia="Calibri"/>
                <w:iCs/>
                <w:color w:val="00000A"/>
                <w:lang w:eastAsia="en-US"/>
              </w:rPr>
              <w:t>п</w:t>
            </w:r>
            <w:proofErr w:type="gramEnd"/>
            <w:r w:rsidRPr="00447324">
              <w:rPr>
                <w:rFonts w:eastAsia="Calibri"/>
                <w:iCs/>
                <w:color w:val="00000A"/>
                <w:lang w:eastAsia="en-US"/>
              </w:rPr>
              <w:t>/п</w:t>
            </w:r>
          </w:p>
        </w:tc>
        <w:tc>
          <w:tcPr>
            <w:tcW w:w="2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3F244F" w:rsidRPr="00447324" w:rsidRDefault="003F244F" w:rsidP="00447324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lang w:eastAsia="en-US"/>
              </w:rPr>
            </w:pPr>
            <w:r w:rsidRPr="00447324">
              <w:rPr>
                <w:rFonts w:eastAsia="Calibri"/>
                <w:iCs/>
                <w:color w:val="00000A"/>
                <w:lang w:eastAsia="en-US"/>
              </w:rPr>
              <w:t>Наименование мероприятия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3F244F" w:rsidRPr="00447324" w:rsidRDefault="003F244F" w:rsidP="00447324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lang w:eastAsia="en-US"/>
              </w:rPr>
            </w:pPr>
            <w:r w:rsidRPr="00447324">
              <w:rPr>
                <w:rFonts w:eastAsia="Calibri"/>
                <w:iCs/>
                <w:color w:val="00000A"/>
                <w:lang w:eastAsia="en-US"/>
              </w:rPr>
              <w:t>Срок исполнен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3F244F" w:rsidRPr="00447324" w:rsidRDefault="00F40E77" w:rsidP="00F40E77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lang w:eastAsia="en-US"/>
              </w:rPr>
            </w:pPr>
            <w:r>
              <w:t>Ответственные</w:t>
            </w:r>
            <w:r w:rsidR="003F244F" w:rsidRPr="00447324">
              <w:t xml:space="preserve"> должностные лица администрации МО </w:t>
            </w:r>
            <w:r>
              <w:t>Куриловское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244F" w:rsidRPr="00447324" w:rsidRDefault="003F244F" w:rsidP="00447324">
            <w:pPr>
              <w:rPr>
                <w:rFonts w:ascii="Calibri" w:eastAsia="Calibri" w:hAnsi="Calibri" w:cs="F"/>
                <w:color w:val="00000A"/>
                <w:lang w:eastAsia="en-US"/>
              </w:rPr>
            </w:pPr>
          </w:p>
          <w:p w:rsidR="003F244F" w:rsidRPr="00447324" w:rsidRDefault="003F244F" w:rsidP="00447324">
            <w:pPr>
              <w:jc w:val="center"/>
              <w:rPr>
                <w:rFonts w:ascii="Calibri" w:eastAsia="Calibri" w:hAnsi="Calibri" w:cs="F"/>
                <w:color w:val="00000A"/>
                <w:lang w:eastAsia="en-US"/>
              </w:rPr>
            </w:pPr>
            <w:r w:rsidRPr="00447324">
              <w:t>Способ реализации</w:t>
            </w:r>
          </w:p>
          <w:p w:rsidR="003F244F" w:rsidRPr="00447324" w:rsidRDefault="003F244F" w:rsidP="00447324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lang w:eastAsia="en-US"/>
              </w:rPr>
            </w:pPr>
          </w:p>
        </w:tc>
      </w:tr>
      <w:tr w:rsidR="003F244F" w:rsidRPr="002E12DC" w:rsidTr="00447324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F244F" w:rsidRPr="00447324" w:rsidRDefault="003F244F" w:rsidP="00447324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lang w:eastAsia="en-US"/>
              </w:rPr>
            </w:pPr>
            <w:r w:rsidRPr="00447324">
              <w:rPr>
                <w:rFonts w:eastAsia="Calibri"/>
                <w:iCs/>
                <w:color w:val="00000A"/>
                <w:lang w:eastAsia="en-US"/>
              </w:rPr>
              <w:t>1.</w:t>
            </w:r>
          </w:p>
        </w:tc>
        <w:tc>
          <w:tcPr>
            <w:tcW w:w="2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F244F" w:rsidRPr="00447324" w:rsidRDefault="003F244F" w:rsidP="00447324">
            <w:pPr>
              <w:widowControl w:val="0"/>
              <w:autoSpaceDE w:val="0"/>
              <w:autoSpaceDN w:val="0"/>
              <w:jc w:val="center"/>
            </w:pPr>
            <w:r w:rsidRPr="00447324">
              <w:rPr>
                <w:iCs/>
              </w:rPr>
              <w:t>Информирование</w:t>
            </w:r>
          </w:p>
          <w:p w:rsidR="003F244F" w:rsidRPr="00447324" w:rsidRDefault="003F244F" w:rsidP="00F40E77">
            <w:pPr>
              <w:widowControl w:val="0"/>
              <w:autoSpaceDE w:val="0"/>
              <w:autoSpaceDN w:val="0"/>
              <w:jc w:val="center"/>
            </w:pPr>
            <w:r w:rsidRPr="00447324">
              <w:rPr>
                <w:iCs/>
              </w:rPr>
              <w:t>по вопросам соблюдения обязательных требований</w:t>
            </w:r>
            <w:r w:rsidRPr="00447324">
              <w:t xml:space="preserve"> посредством размещения соответствующих сведений на официальном сайте администрации и в печатном издании   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F244F" w:rsidRPr="00447324" w:rsidRDefault="003F244F" w:rsidP="00447324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lang w:eastAsia="en-US"/>
              </w:rPr>
            </w:pPr>
            <w:r w:rsidRPr="00447324">
              <w:rPr>
                <w:rFonts w:eastAsia="Calibri"/>
                <w:iCs/>
                <w:color w:val="00000A"/>
                <w:lang w:eastAsia="en-US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F244F" w:rsidRPr="00447324" w:rsidRDefault="00F40E77" w:rsidP="00447324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lang w:eastAsia="en-US"/>
              </w:rPr>
            </w:pPr>
            <w:r>
              <w:rPr>
                <w:rFonts w:eastAsia="Calibri"/>
                <w:iCs/>
                <w:color w:val="00000A"/>
                <w:lang w:eastAsia="en-US"/>
              </w:rPr>
              <w:t xml:space="preserve">Заместитель главы </w:t>
            </w:r>
            <w:r w:rsidR="003F244F" w:rsidRPr="00447324">
              <w:rPr>
                <w:rFonts w:eastAsia="Calibri"/>
                <w:iCs/>
                <w:color w:val="00000A"/>
                <w:lang w:eastAsia="en-US"/>
              </w:rPr>
              <w:t xml:space="preserve">администрации МО </w:t>
            </w:r>
            <w:r w:rsidR="00C6506C">
              <w:rPr>
                <w:rFonts w:eastAsia="Calibri"/>
                <w:iCs/>
                <w:color w:val="00000A"/>
                <w:lang w:eastAsia="en-US"/>
              </w:rPr>
              <w:t>Куриловское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3F244F" w:rsidRPr="00447324" w:rsidRDefault="003F244F" w:rsidP="00447324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lang w:eastAsia="en-US"/>
              </w:rPr>
            </w:pPr>
            <w:r w:rsidRPr="00447324">
              <w:t>посредством размещения информации в разделе «муниципальный контроль» на официальном сайте</w:t>
            </w:r>
          </w:p>
        </w:tc>
      </w:tr>
      <w:tr w:rsidR="003F244F" w:rsidRPr="002E12DC" w:rsidTr="00447324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F244F" w:rsidRPr="00447324" w:rsidRDefault="003F244F" w:rsidP="00447324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lang w:eastAsia="en-US"/>
              </w:rPr>
            </w:pPr>
            <w:r w:rsidRPr="00447324">
              <w:rPr>
                <w:rFonts w:eastAsia="Calibri"/>
                <w:iCs/>
                <w:color w:val="00000A"/>
                <w:lang w:eastAsia="en-US"/>
              </w:rPr>
              <w:t>2.</w:t>
            </w:r>
          </w:p>
        </w:tc>
        <w:tc>
          <w:tcPr>
            <w:tcW w:w="2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F244F" w:rsidRPr="00447324" w:rsidRDefault="003F244F" w:rsidP="00447324">
            <w:pPr>
              <w:widowControl w:val="0"/>
              <w:autoSpaceDE w:val="0"/>
              <w:autoSpaceDN w:val="0"/>
              <w:jc w:val="center"/>
            </w:pPr>
            <w:r w:rsidRPr="00447324">
              <w:rPr>
                <w:iCs/>
              </w:rPr>
              <w:t>Обобщение правоприменительной практики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F244F" w:rsidRPr="00447324" w:rsidRDefault="003F244F" w:rsidP="0044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47324"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3F244F" w:rsidRPr="00447324" w:rsidRDefault="003F244F" w:rsidP="0044732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F244F" w:rsidRPr="00447324" w:rsidRDefault="00F40E77" w:rsidP="00447324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lang w:eastAsia="en-US"/>
              </w:rPr>
            </w:pPr>
            <w:r>
              <w:rPr>
                <w:rFonts w:eastAsia="Calibri"/>
                <w:iCs/>
                <w:color w:val="00000A"/>
                <w:lang w:eastAsia="en-US"/>
              </w:rPr>
              <w:t xml:space="preserve">Заместитель главы </w:t>
            </w:r>
            <w:r w:rsidRPr="00447324">
              <w:rPr>
                <w:rFonts w:eastAsia="Calibri"/>
                <w:iCs/>
                <w:color w:val="00000A"/>
                <w:lang w:eastAsia="en-US"/>
              </w:rPr>
              <w:t xml:space="preserve">администрации МО </w:t>
            </w:r>
            <w:r>
              <w:rPr>
                <w:rFonts w:eastAsia="Calibri"/>
                <w:iCs/>
                <w:color w:val="00000A"/>
                <w:lang w:eastAsia="en-US"/>
              </w:rPr>
              <w:t>Куриловское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3F244F" w:rsidRPr="00447324" w:rsidRDefault="003F244F" w:rsidP="00447324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lang w:eastAsia="en-US"/>
              </w:rPr>
            </w:pPr>
            <w:r w:rsidRPr="00447324">
              <w:t>посредством размещения доклада в разделе «муниципальный контроль» на официальном сайте</w:t>
            </w:r>
          </w:p>
        </w:tc>
      </w:tr>
      <w:tr w:rsidR="003F244F" w:rsidRPr="002E12DC" w:rsidTr="00447324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F244F" w:rsidRPr="00447324" w:rsidRDefault="003F244F" w:rsidP="00447324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lang w:eastAsia="en-US"/>
              </w:rPr>
            </w:pPr>
            <w:r w:rsidRPr="00447324">
              <w:rPr>
                <w:rFonts w:eastAsia="Calibri"/>
                <w:iCs/>
                <w:color w:val="00000A"/>
                <w:lang w:eastAsia="en-US"/>
              </w:rPr>
              <w:t>3.</w:t>
            </w:r>
          </w:p>
        </w:tc>
        <w:tc>
          <w:tcPr>
            <w:tcW w:w="2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F244F" w:rsidRPr="00447324" w:rsidRDefault="003F244F" w:rsidP="00447324">
            <w:pPr>
              <w:widowControl w:val="0"/>
              <w:autoSpaceDE w:val="0"/>
              <w:autoSpaceDN w:val="0"/>
              <w:jc w:val="center"/>
            </w:pPr>
            <w:r w:rsidRPr="00447324">
              <w:rPr>
                <w:iCs/>
              </w:rPr>
              <w:t>Объявление предостережений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F244F" w:rsidRPr="00447324" w:rsidRDefault="003F244F" w:rsidP="00447324">
            <w:pPr>
              <w:widowControl w:val="0"/>
              <w:autoSpaceDE w:val="0"/>
              <w:autoSpaceDN w:val="0"/>
              <w:jc w:val="center"/>
            </w:pPr>
            <w:r w:rsidRPr="00447324">
              <w:rPr>
                <w:iCs/>
              </w:rPr>
              <w:t>Постоянно 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F244F" w:rsidRPr="00447324" w:rsidRDefault="00F40E77" w:rsidP="00447324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lang w:eastAsia="en-US"/>
              </w:rPr>
            </w:pPr>
            <w:r>
              <w:rPr>
                <w:rFonts w:eastAsia="Calibri"/>
                <w:iCs/>
                <w:color w:val="00000A"/>
                <w:lang w:eastAsia="en-US"/>
              </w:rPr>
              <w:t xml:space="preserve">Заместитель главы </w:t>
            </w:r>
            <w:r w:rsidRPr="00447324">
              <w:rPr>
                <w:rFonts w:eastAsia="Calibri"/>
                <w:iCs/>
                <w:color w:val="00000A"/>
                <w:lang w:eastAsia="en-US"/>
              </w:rPr>
              <w:t xml:space="preserve">администрации МО </w:t>
            </w:r>
            <w:r>
              <w:rPr>
                <w:rFonts w:eastAsia="Calibri"/>
                <w:iCs/>
                <w:color w:val="00000A"/>
                <w:lang w:eastAsia="en-US"/>
              </w:rPr>
              <w:t>Куриловское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F244F" w:rsidRPr="00447324" w:rsidRDefault="003F244F" w:rsidP="00447324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lang w:eastAsia="en-US"/>
              </w:rPr>
            </w:pPr>
            <w:r w:rsidRPr="00447324">
              <w:t>посредством выдачи лично или почтовым отправлением</w:t>
            </w:r>
          </w:p>
        </w:tc>
      </w:tr>
      <w:tr w:rsidR="003F244F" w:rsidRPr="002E12DC" w:rsidTr="00447324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F244F" w:rsidRPr="00447324" w:rsidRDefault="003F244F" w:rsidP="00447324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lang w:eastAsia="en-US"/>
              </w:rPr>
            </w:pPr>
            <w:r w:rsidRPr="00447324">
              <w:rPr>
                <w:rFonts w:eastAsia="Calibri"/>
                <w:iCs/>
                <w:color w:val="00000A"/>
                <w:lang w:eastAsia="en-US"/>
              </w:rPr>
              <w:lastRenderedPageBreak/>
              <w:t>4.</w:t>
            </w:r>
          </w:p>
        </w:tc>
        <w:tc>
          <w:tcPr>
            <w:tcW w:w="2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F244F" w:rsidRPr="00447324" w:rsidRDefault="003F244F" w:rsidP="00447324">
            <w:pPr>
              <w:widowControl w:val="0"/>
              <w:autoSpaceDE w:val="0"/>
              <w:autoSpaceDN w:val="0"/>
              <w:jc w:val="center"/>
            </w:pPr>
            <w:r w:rsidRPr="00447324">
              <w:rPr>
                <w:iCs/>
              </w:rPr>
              <w:t>Консультирование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F244F" w:rsidRPr="00447324" w:rsidRDefault="003F244F" w:rsidP="00447324">
            <w:pPr>
              <w:widowControl w:val="0"/>
              <w:autoSpaceDE w:val="0"/>
              <w:autoSpaceDN w:val="0"/>
              <w:jc w:val="center"/>
            </w:pPr>
            <w:r w:rsidRPr="00447324">
              <w:rPr>
                <w:iCs/>
              </w:rPr>
              <w:t>По мере обращения подконтрольных субъектов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F244F" w:rsidRPr="00447324" w:rsidRDefault="00F40E77" w:rsidP="00447324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lang w:eastAsia="en-US"/>
              </w:rPr>
            </w:pPr>
            <w:r>
              <w:rPr>
                <w:rFonts w:eastAsia="Calibri"/>
                <w:iCs/>
                <w:color w:val="00000A"/>
                <w:lang w:eastAsia="en-US"/>
              </w:rPr>
              <w:t xml:space="preserve">Заместитель главы </w:t>
            </w:r>
            <w:r w:rsidRPr="00447324">
              <w:rPr>
                <w:rFonts w:eastAsia="Calibri"/>
                <w:iCs/>
                <w:color w:val="00000A"/>
                <w:lang w:eastAsia="en-US"/>
              </w:rPr>
              <w:t xml:space="preserve">администрации МО </w:t>
            </w:r>
            <w:r>
              <w:rPr>
                <w:rFonts w:eastAsia="Calibri"/>
                <w:iCs/>
                <w:color w:val="00000A"/>
                <w:lang w:eastAsia="en-US"/>
              </w:rPr>
              <w:t>Куриловское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F244F" w:rsidRPr="00447324" w:rsidRDefault="003F244F" w:rsidP="00447324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lang w:eastAsia="en-US"/>
              </w:rPr>
            </w:pPr>
            <w:r w:rsidRPr="00447324">
              <w:t>устно, письменно, посредством ВКС, посредством размещения письменных ответов на запросы по электронной почте</w:t>
            </w:r>
          </w:p>
        </w:tc>
      </w:tr>
    </w:tbl>
    <w:p w:rsidR="00C732B8" w:rsidRPr="00587A58" w:rsidRDefault="00C732B8" w:rsidP="00447324">
      <w:pPr>
        <w:pStyle w:val="ConsPlusTitle"/>
        <w:spacing w:before="120" w:after="12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Pr="00587A58">
        <w:rPr>
          <w:sz w:val="28"/>
          <w:szCs w:val="28"/>
        </w:rPr>
        <w:t xml:space="preserve">. </w:t>
      </w:r>
      <w:r>
        <w:rPr>
          <w:sz w:val="28"/>
          <w:szCs w:val="28"/>
        </w:rPr>
        <w:t>Показатели результативности и эффективности Программы</w:t>
      </w:r>
    </w:p>
    <w:tbl>
      <w:tblPr>
        <w:tblW w:w="10037" w:type="dxa"/>
        <w:tblInd w:w="-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8"/>
        <w:gridCol w:w="6716"/>
        <w:gridCol w:w="2693"/>
      </w:tblGrid>
      <w:tr w:rsidR="00C732B8" w:rsidTr="00447324"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bookmarkEnd w:id="5"/>
          <w:p w:rsidR="00C732B8" w:rsidRDefault="00C732B8" w:rsidP="00784B83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C732B8" w:rsidRDefault="00C732B8" w:rsidP="00784B83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C732B8" w:rsidRDefault="00C732B8" w:rsidP="00784B83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C732B8" w:rsidTr="00447324"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C732B8" w:rsidRDefault="00C732B8" w:rsidP="00784B83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C732B8" w:rsidRDefault="00C732B8" w:rsidP="00852441">
            <w:pPr>
              <w:pStyle w:val="Standard"/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та информации, размещенной на официальном сайте </w:t>
            </w:r>
            <w:r w:rsidR="008524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и 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C732B8" w:rsidRDefault="00C732B8" w:rsidP="00784B83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C732B8" w:rsidTr="00447324"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C732B8" w:rsidRDefault="00C732B8" w:rsidP="00784B83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C732B8" w:rsidRDefault="00C732B8" w:rsidP="00852441">
            <w:pPr>
              <w:pStyle w:val="Standard"/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</w:t>
            </w:r>
            <w:r w:rsidR="00852441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м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C732B8" w:rsidRDefault="00C732B8" w:rsidP="00784B83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% от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C732B8" w:rsidTr="00447324"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C732B8" w:rsidRDefault="00C732B8" w:rsidP="00784B83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C732B8" w:rsidRDefault="00C732B8" w:rsidP="00784B83">
            <w:pPr>
              <w:pStyle w:val="Standard"/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C732B8" w:rsidRDefault="00C732B8" w:rsidP="00032F50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032F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7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проведенных контрольным органом</w:t>
            </w:r>
          </w:p>
        </w:tc>
      </w:tr>
    </w:tbl>
    <w:p w:rsidR="00C732B8" w:rsidRDefault="00C732B8" w:rsidP="00C732B8">
      <w:pPr>
        <w:shd w:val="clear" w:color="auto" w:fill="FFFFFF"/>
        <w:ind w:firstLine="567"/>
        <w:contextualSpacing/>
        <w:jc w:val="both"/>
        <w:rPr>
          <w:rFonts w:ascii="yandex-sans" w:hAnsi="yandex-sans"/>
          <w:color w:val="000000" w:themeColor="text1"/>
          <w:sz w:val="28"/>
          <w:szCs w:val="28"/>
        </w:rPr>
      </w:pPr>
    </w:p>
    <w:p w:rsidR="00C732B8" w:rsidRPr="00407BB2" w:rsidRDefault="00C732B8" w:rsidP="00C732B8">
      <w:pPr>
        <w:pStyle w:val="af6"/>
        <w:ind w:firstLine="567"/>
        <w:jc w:val="center"/>
        <w:rPr>
          <w:sz w:val="28"/>
          <w:szCs w:val="28"/>
          <w:lang w:val="ru-RU"/>
        </w:rPr>
      </w:pPr>
    </w:p>
    <w:p w:rsidR="008C08F3" w:rsidRPr="00C732B8" w:rsidRDefault="008C08F3" w:rsidP="00513812">
      <w:pPr>
        <w:pStyle w:val="af6"/>
        <w:ind w:firstLine="567"/>
        <w:jc w:val="center"/>
        <w:rPr>
          <w:sz w:val="28"/>
          <w:szCs w:val="28"/>
          <w:lang w:val="ru-RU"/>
        </w:rPr>
      </w:pPr>
    </w:p>
    <w:sectPr w:rsidR="008C08F3" w:rsidRPr="00C732B8" w:rsidSect="00447324">
      <w:pgSz w:w="11905" w:h="16838"/>
      <w:pgMar w:top="1134" w:right="567" w:bottom="1134" w:left="1418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3C9" w:rsidRDefault="00E243C9">
      <w:r>
        <w:separator/>
      </w:r>
    </w:p>
  </w:endnote>
  <w:endnote w:type="continuationSeparator" w:id="0">
    <w:p w:rsidR="00E243C9" w:rsidRDefault="00E24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">
    <w:altName w:val="Times New Roman"/>
    <w:charset w:val="00"/>
    <w:family w:val="auto"/>
    <w:pitch w:val="variable"/>
  </w:font>
  <w:font w:name="Times New Roman CYR">
    <w:panose1 w:val="02020603050405020304"/>
    <w:charset w:val="00"/>
    <w:family w:val="auto"/>
    <w:pitch w:val="variable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3C9" w:rsidRDefault="00E243C9">
      <w:r>
        <w:separator/>
      </w:r>
    </w:p>
  </w:footnote>
  <w:footnote w:type="continuationSeparator" w:id="0">
    <w:p w:rsidR="00E243C9" w:rsidRDefault="00E24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60298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1B"/>
    <w:multiLevelType w:val="multilevel"/>
    <w:tmpl w:val="7E5C1FBE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1D"/>
    <w:multiLevelType w:val="multilevel"/>
    <w:tmpl w:val="0000001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1F"/>
    <w:multiLevelType w:val="multilevel"/>
    <w:tmpl w:val="0000001E"/>
    <w:lvl w:ilvl="0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21"/>
    <w:multiLevelType w:val="multilevel"/>
    <w:tmpl w:val="0000002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000025"/>
    <w:multiLevelType w:val="multilevel"/>
    <w:tmpl w:val="0000002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00000027"/>
    <w:multiLevelType w:val="multilevel"/>
    <w:tmpl w:val="00000026"/>
    <w:lvl w:ilvl="0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00000029"/>
    <w:multiLevelType w:val="multilevel"/>
    <w:tmpl w:val="00000028"/>
    <w:lvl w:ilvl="0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000002B"/>
    <w:multiLevelType w:val="multilevel"/>
    <w:tmpl w:val="0000002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2">
    <w:nsid w:val="0000002D"/>
    <w:multiLevelType w:val="multilevel"/>
    <w:tmpl w:val="0000002C"/>
    <w:lvl w:ilvl="0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3">
    <w:nsid w:val="0000002F"/>
    <w:multiLevelType w:val="multilevel"/>
    <w:tmpl w:val="0000002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4">
    <w:nsid w:val="00000031"/>
    <w:multiLevelType w:val="multilevel"/>
    <w:tmpl w:val="6646E3F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5">
    <w:nsid w:val="103F777E"/>
    <w:multiLevelType w:val="multilevel"/>
    <w:tmpl w:val="BFA6DA9E"/>
    <w:styleLink w:val="WWNum2"/>
    <w:lvl w:ilvl="0">
      <w:start w:val="1"/>
      <w:numFmt w:val="decimal"/>
      <w:suff w:val="space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0817719"/>
    <w:multiLevelType w:val="multilevel"/>
    <w:tmpl w:val="ACAE0A1E"/>
    <w:styleLink w:val="WWNum3"/>
    <w:lvl w:ilvl="0">
      <w:start w:val="1"/>
      <w:numFmt w:val="decimal"/>
      <w:suff w:val="space"/>
      <w:lvlText w:val="%1."/>
      <w:lvlJc w:val="left"/>
      <w:pPr>
        <w:ind w:left="177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127F"/>
    <w:rsid w:val="0000204B"/>
    <w:rsid w:val="0000342A"/>
    <w:rsid w:val="00003E8C"/>
    <w:rsid w:val="00004F90"/>
    <w:rsid w:val="00007D73"/>
    <w:rsid w:val="00011378"/>
    <w:rsid w:val="000117A2"/>
    <w:rsid w:val="00012624"/>
    <w:rsid w:val="00021240"/>
    <w:rsid w:val="00022CA3"/>
    <w:rsid w:val="00024DBD"/>
    <w:rsid w:val="00024F18"/>
    <w:rsid w:val="00027C54"/>
    <w:rsid w:val="00032044"/>
    <w:rsid w:val="00032F50"/>
    <w:rsid w:val="00036501"/>
    <w:rsid w:val="00040BC4"/>
    <w:rsid w:val="0004132A"/>
    <w:rsid w:val="000436C3"/>
    <w:rsid w:val="00053AD0"/>
    <w:rsid w:val="0005674C"/>
    <w:rsid w:val="00056795"/>
    <w:rsid w:val="00056A6A"/>
    <w:rsid w:val="00057362"/>
    <w:rsid w:val="00057CA5"/>
    <w:rsid w:val="00060F19"/>
    <w:rsid w:val="00062870"/>
    <w:rsid w:val="00063694"/>
    <w:rsid w:val="00065225"/>
    <w:rsid w:val="0006663A"/>
    <w:rsid w:val="000720B9"/>
    <w:rsid w:val="00072B3E"/>
    <w:rsid w:val="00091478"/>
    <w:rsid w:val="000951BF"/>
    <w:rsid w:val="00096A0F"/>
    <w:rsid w:val="000A1456"/>
    <w:rsid w:val="000A3B20"/>
    <w:rsid w:val="000A45F2"/>
    <w:rsid w:val="000A5B9B"/>
    <w:rsid w:val="000A7040"/>
    <w:rsid w:val="000A7E1B"/>
    <w:rsid w:val="000B2202"/>
    <w:rsid w:val="000B427B"/>
    <w:rsid w:val="000B7328"/>
    <w:rsid w:val="000C27AD"/>
    <w:rsid w:val="000C3654"/>
    <w:rsid w:val="000C36F3"/>
    <w:rsid w:val="000C5AC1"/>
    <w:rsid w:val="000C6B09"/>
    <w:rsid w:val="000D04A0"/>
    <w:rsid w:val="000D12D4"/>
    <w:rsid w:val="000D158E"/>
    <w:rsid w:val="000D206C"/>
    <w:rsid w:val="000D4037"/>
    <w:rsid w:val="000D46B1"/>
    <w:rsid w:val="000D4F4C"/>
    <w:rsid w:val="000D6179"/>
    <w:rsid w:val="000D67D2"/>
    <w:rsid w:val="000D7A67"/>
    <w:rsid w:val="000E080D"/>
    <w:rsid w:val="000E09D8"/>
    <w:rsid w:val="000E1515"/>
    <w:rsid w:val="000E2883"/>
    <w:rsid w:val="000E5E3F"/>
    <w:rsid w:val="000F0215"/>
    <w:rsid w:val="000F1C2A"/>
    <w:rsid w:val="000F22FC"/>
    <w:rsid w:val="000F5F5A"/>
    <w:rsid w:val="000F6894"/>
    <w:rsid w:val="00100853"/>
    <w:rsid w:val="00102569"/>
    <w:rsid w:val="00102B32"/>
    <w:rsid w:val="00104C08"/>
    <w:rsid w:val="00105232"/>
    <w:rsid w:val="00105BE0"/>
    <w:rsid w:val="00110AFE"/>
    <w:rsid w:val="001117B1"/>
    <w:rsid w:val="0011234A"/>
    <w:rsid w:val="0011284E"/>
    <w:rsid w:val="001177E5"/>
    <w:rsid w:val="00121A37"/>
    <w:rsid w:val="0012381F"/>
    <w:rsid w:val="0012421C"/>
    <w:rsid w:val="001252AE"/>
    <w:rsid w:val="0012575C"/>
    <w:rsid w:val="00126CA6"/>
    <w:rsid w:val="001279FA"/>
    <w:rsid w:val="00127F2E"/>
    <w:rsid w:val="00132583"/>
    <w:rsid w:val="001341F1"/>
    <w:rsid w:val="00136AAB"/>
    <w:rsid w:val="001400AE"/>
    <w:rsid w:val="00142DBE"/>
    <w:rsid w:val="001437CA"/>
    <w:rsid w:val="00143E20"/>
    <w:rsid w:val="001468D1"/>
    <w:rsid w:val="00154DA3"/>
    <w:rsid w:val="00156868"/>
    <w:rsid w:val="0015756F"/>
    <w:rsid w:val="00160471"/>
    <w:rsid w:val="00160988"/>
    <w:rsid w:val="00160B85"/>
    <w:rsid w:val="00161BA7"/>
    <w:rsid w:val="00162482"/>
    <w:rsid w:val="001628B5"/>
    <w:rsid w:val="00166C5D"/>
    <w:rsid w:val="00175DC0"/>
    <w:rsid w:val="00181328"/>
    <w:rsid w:val="00186FC3"/>
    <w:rsid w:val="001876BB"/>
    <w:rsid w:val="001877AF"/>
    <w:rsid w:val="0019096B"/>
    <w:rsid w:val="00193B6C"/>
    <w:rsid w:val="00194C6E"/>
    <w:rsid w:val="001A101F"/>
    <w:rsid w:val="001A1B0E"/>
    <w:rsid w:val="001A1FD9"/>
    <w:rsid w:val="001A4EAC"/>
    <w:rsid w:val="001A5190"/>
    <w:rsid w:val="001A6E93"/>
    <w:rsid w:val="001B3F7B"/>
    <w:rsid w:val="001B4756"/>
    <w:rsid w:val="001C0D80"/>
    <w:rsid w:val="001C17F4"/>
    <w:rsid w:val="001C3651"/>
    <w:rsid w:val="001C5E56"/>
    <w:rsid w:val="001C64FF"/>
    <w:rsid w:val="001D07C8"/>
    <w:rsid w:val="001D1017"/>
    <w:rsid w:val="001D1496"/>
    <w:rsid w:val="001D16FA"/>
    <w:rsid w:val="001D232A"/>
    <w:rsid w:val="001D3948"/>
    <w:rsid w:val="001E239E"/>
    <w:rsid w:val="001E4180"/>
    <w:rsid w:val="001E4392"/>
    <w:rsid w:val="001F02C4"/>
    <w:rsid w:val="001F0B43"/>
    <w:rsid w:val="001F232C"/>
    <w:rsid w:val="001F31D2"/>
    <w:rsid w:val="001F3470"/>
    <w:rsid w:val="001F4367"/>
    <w:rsid w:val="001F6E89"/>
    <w:rsid w:val="002044D9"/>
    <w:rsid w:val="00205C41"/>
    <w:rsid w:val="00205CA1"/>
    <w:rsid w:val="002067BC"/>
    <w:rsid w:val="002079FA"/>
    <w:rsid w:val="002204DF"/>
    <w:rsid w:val="002208F0"/>
    <w:rsid w:val="00220E20"/>
    <w:rsid w:val="00220F13"/>
    <w:rsid w:val="00222096"/>
    <w:rsid w:val="00223F0E"/>
    <w:rsid w:val="00227387"/>
    <w:rsid w:val="00227A8B"/>
    <w:rsid w:val="00230376"/>
    <w:rsid w:val="00233504"/>
    <w:rsid w:val="0023586C"/>
    <w:rsid w:val="00242F35"/>
    <w:rsid w:val="00244648"/>
    <w:rsid w:val="0024514F"/>
    <w:rsid w:val="0024721F"/>
    <w:rsid w:val="00247864"/>
    <w:rsid w:val="00250DB1"/>
    <w:rsid w:val="00252117"/>
    <w:rsid w:val="00253B3A"/>
    <w:rsid w:val="002550A2"/>
    <w:rsid w:val="00256B2E"/>
    <w:rsid w:val="00257974"/>
    <w:rsid w:val="00260861"/>
    <w:rsid w:val="00260E7A"/>
    <w:rsid w:val="00263B97"/>
    <w:rsid w:val="002642BF"/>
    <w:rsid w:val="002670E2"/>
    <w:rsid w:val="002719E8"/>
    <w:rsid w:val="00272769"/>
    <w:rsid w:val="00272D26"/>
    <w:rsid w:val="00277559"/>
    <w:rsid w:val="00280C9B"/>
    <w:rsid w:val="002837F0"/>
    <w:rsid w:val="0029105F"/>
    <w:rsid w:val="00292A29"/>
    <w:rsid w:val="002948C2"/>
    <w:rsid w:val="002951E6"/>
    <w:rsid w:val="00295AB1"/>
    <w:rsid w:val="002A34EF"/>
    <w:rsid w:val="002A5DD8"/>
    <w:rsid w:val="002A6015"/>
    <w:rsid w:val="002B182D"/>
    <w:rsid w:val="002B1BAE"/>
    <w:rsid w:val="002B38E1"/>
    <w:rsid w:val="002B4B4D"/>
    <w:rsid w:val="002B5258"/>
    <w:rsid w:val="002B6BEB"/>
    <w:rsid w:val="002B77B8"/>
    <w:rsid w:val="002C59A1"/>
    <w:rsid w:val="002D45B9"/>
    <w:rsid w:val="002D4A26"/>
    <w:rsid w:val="002E0412"/>
    <w:rsid w:val="002E1858"/>
    <w:rsid w:val="002E223A"/>
    <w:rsid w:val="002E3EE4"/>
    <w:rsid w:val="002E482C"/>
    <w:rsid w:val="002E5F76"/>
    <w:rsid w:val="002F4C18"/>
    <w:rsid w:val="002F6E58"/>
    <w:rsid w:val="00300B2F"/>
    <w:rsid w:val="0030158A"/>
    <w:rsid w:val="00301904"/>
    <w:rsid w:val="0031078B"/>
    <w:rsid w:val="00311868"/>
    <w:rsid w:val="00311920"/>
    <w:rsid w:val="00312615"/>
    <w:rsid w:val="00315548"/>
    <w:rsid w:val="00315EB2"/>
    <w:rsid w:val="003167CD"/>
    <w:rsid w:val="00321574"/>
    <w:rsid w:val="00321C90"/>
    <w:rsid w:val="003235D8"/>
    <w:rsid w:val="00323890"/>
    <w:rsid w:val="00323B72"/>
    <w:rsid w:val="00324800"/>
    <w:rsid w:val="0032533F"/>
    <w:rsid w:val="003265C5"/>
    <w:rsid w:val="00330EA1"/>
    <w:rsid w:val="00332992"/>
    <w:rsid w:val="003356A9"/>
    <w:rsid w:val="00337183"/>
    <w:rsid w:val="00337A43"/>
    <w:rsid w:val="003406B1"/>
    <w:rsid w:val="003462D2"/>
    <w:rsid w:val="003522CF"/>
    <w:rsid w:val="00356CE9"/>
    <w:rsid w:val="003654F9"/>
    <w:rsid w:val="0036602A"/>
    <w:rsid w:val="003713C7"/>
    <w:rsid w:val="003730E5"/>
    <w:rsid w:val="00375252"/>
    <w:rsid w:val="00375B92"/>
    <w:rsid w:val="00376013"/>
    <w:rsid w:val="0038038D"/>
    <w:rsid w:val="00380C8F"/>
    <w:rsid w:val="00381481"/>
    <w:rsid w:val="00382248"/>
    <w:rsid w:val="00383396"/>
    <w:rsid w:val="00392262"/>
    <w:rsid w:val="003923B5"/>
    <w:rsid w:val="0039398F"/>
    <w:rsid w:val="00394BCC"/>
    <w:rsid w:val="00397EAD"/>
    <w:rsid w:val="003A24EF"/>
    <w:rsid w:val="003A481E"/>
    <w:rsid w:val="003A4C60"/>
    <w:rsid w:val="003A4D9F"/>
    <w:rsid w:val="003B0948"/>
    <w:rsid w:val="003B10E2"/>
    <w:rsid w:val="003B162E"/>
    <w:rsid w:val="003B2DD0"/>
    <w:rsid w:val="003B3BC2"/>
    <w:rsid w:val="003B3C9A"/>
    <w:rsid w:val="003B7353"/>
    <w:rsid w:val="003B7638"/>
    <w:rsid w:val="003C4C09"/>
    <w:rsid w:val="003C4FE5"/>
    <w:rsid w:val="003C6B7C"/>
    <w:rsid w:val="003D0F41"/>
    <w:rsid w:val="003D1986"/>
    <w:rsid w:val="003D2950"/>
    <w:rsid w:val="003D4C01"/>
    <w:rsid w:val="003D4C03"/>
    <w:rsid w:val="003D6B55"/>
    <w:rsid w:val="003E08C5"/>
    <w:rsid w:val="003E3D59"/>
    <w:rsid w:val="003E4D74"/>
    <w:rsid w:val="003E5F0F"/>
    <w:rsid w:val="003F017A"/>
    <w:rsid w:val="003F1945"/>
    <w:rsid w:val="003F1F99"/>
    <w:rsid w:val="003F244F"/>
    <w:rsid w:val="003F7607"/>
    <w:rsid w:val="0040223E"/>
    <w:rsid w:val="0040318F"/>
    <w:rsid w:val="0040369E"/>
    <w:rsid w:val="00403AED"/>
    <w:rsid w:val="004078F8"/>
    <w:rsid w:val="00407FFE"/>
    <w:rsid w:val="004103D4"/>
    <w:rsid w:val="004104DD"/>
    <w:rsid w:val="0041139D"/>
    <w:rsid w:val="004139BF"/>
    <w:rsid w:val="004170FF"/>
    <w:rsid w:val="00420620"/>
    <w:rsid w:val="00424838"/>
    <w:rsid w:val="00424C66"/>
    <w:rsid w:val="004252FD"/>
    <w:rsid w:val="00425AF8"/>
    <w:rsid w:val="00427757"/>
    <w:rsid w:val="0043116F"/>
    <w:rsid w:val="00432EE1"/>
    <w:rsid w:val="00434011"/>
    <w:rsid w:val="0043423D"/>
    <w:rsid w:val="00436444"/>
    <w:rsid w:val="004432D8"/>
    <w:rsid w:val="00446D23"/>
    <w:rsid w:val="00447324"/>
    <w:rsid w:val="0045127F"/>
    <w:rsid w:val="0045370E"/>
    <w:rsid w:val="00454697"/>
    <w:rsid w:val="004546CF"/>
    <w:rsid w:val="004551BE"/>
    <w:rsid w:val="004557C1"/>
    <w:rsid w:val="0045583A"/>
    <w:rsid w:val="00464BD8"/>
    <w:rsid w:val="00465E8C"/>
    <w:rsid w:val="00466495"/>
    <w:rsid w:val="00467416"/>
    <w:rsid w:val="004712A8"/>
    <w:rsid w:val="004747BC"/>
    <w:rsid w:val="004749E4"/>
    <w:rsid w:val="00475D50"/>
    <w:rsid w:val="00476E5D"/>
    <w:rsid w:val="00477E9A"/>
    <w:rsid w:val="00480A28"/>
    <w:rsid w:val="00481349"/>
    <w:rsid w:val="004840D0"/>
    <w:rsid w:val="00484C61"/>
    <w:rsid w:val="00485815"/>
    <w:rsid w:val="004859D5"/>
    <w:rsid w:val="00486A53"/>
    <w:rsid w:val="00486B24"/>
    <w:rsid w:val="00491A98"/>
    <w:rsid w:val="00496E9D"/>
    <w:rsid w:val="004A02FB"/>
    <w:rsid w:val="004A1A4F"/>
    <w:rsid w:val="004A2306"/>
    <w:rsid w:val="004A48A1"/>
    <w:rsid w:val="004A60A0"/>
    <w:rsid w:val="004A68A3"/>
    <w:rsid w:val="004B0384"/>
    <w:rsid w:val="004B199B"/>
    <w:rsid w:val="004B2BB3"/>
    <w:rsid w:val="004B49B7"/>
    <w:rsid w:val="004B58E3"/>
    <w:rsid w:val="004B660E"/>
    <w:rsid w:val="004B7C34"/>
    <w:rsid w:val="004C1BFF"/>
    <w:rsid w:val="004C46AD"/>
    <w:rsid w:val="004C5CB1"/>
    <w:rsid w:val="004C6CD3"/>
    <w:rsid w:val="004E174D"/>
    <w:rsid w:val="004E26B1"/>
    <w:rsid w:val="004E36B8"/>
    <w:rsid w:val="004E3C12"/>
    <w:rsid w:val="004E4F75"/>
    <w:rsid w:val="004E519B"/>
    <w:rsid w:val="004E7C30"/>
    <w:rsid w:val="004F2B57"/>
    <w:rsid w:val="004F30E8"/>
    <w:rsid w:val="004F4B5D"/>
    <w:rsid w:val="004F5328"/>
    <w:rsid w:val="004F677C"/>
    <w:rsid w:val="004F6BBF"/>
    <w:rsid w:val="00500FB0"/>
    <w:rsid w:val="005059D7"/>
    <w:rsid w:val="00513812"/>
    <w:rsid w:val="005141FB"/>
    <w:rsid w:val="0051429B"/>
    <w:rsid w:val="00523BA7"/>
    <w:rsid w:val="00525BF7"/>
    <w:rsid w:val="0053104E"/>
    <w:rsid w:val="00531A40"/>
    <w:rsid w:val="00534893"/>
    <w:rsid w:val="00535AFF"/>
    <w:rsid w:val="00540A71"/>
    <w:rsid w:val="00542B2A"/>
    <w:rsid w:val="0054359F"/>
    <w:rsid w:val="00544F75"/>
    <w:rsid w:val="00545ABE"/>
    <w:rsid w:val="00545BD7"/>
    <w:rsid w:val="005464D2"/>
    <w:rsid w:val="00547584"/>
    <w:rsid w:val="00550628"/>
    <w:rsid w:val="00551D1D"/>
    <w:rsid w:val="00552507"/>
    <w:rsid w:val="00554D59"/>
    <w:rsid w:val="005554CA"/>
    <w:rsid w:val="00555547"/>
    <w:rsid w:val="005558B7"/>
    <w:rsid w:val="00555900"/>
    <w:rsid w:val="005562E3"/>
    <w:rsid w:val="00556B40"/>
    <w:rsid w:val="005576CD"/>
    <w:rsid w:val="00562DE3"/>
    <w:rsid w:val="0056440B"/>
    <w:rsid w:val="00566863"/>
    <w:rsid w:val="00572C4D"/>
    <w:rsid w:val="00572D9A"/>
    <w:rsid w:val="00573BF3"/>
    <w:rsid w:val="00580F11"/>
    <w:rsid w:val="00582938"/>
    <w:rsid w:val="00582B45"/>
    <w:rsid w:val="0058338B"/>
    <w:rsid w:val="005834AC"/>
    <w:rsid w:val="00583616"/>
    <w:rsid w:val="00596873"/>
    <w:rsid w:val="005A48BE"/>
    <w:rsid w:val="005A5249"/>
    <w:rsid w:val="005A62D7"/>
    <w:rsid w:val="005B2D12"/>
    <w:rsid w:val="005C146B"/>
    <w:rsid w:val="005C3D05"/>
    <w:rsid w:val="005C500D"/>
    <w:rsid w:val="005C537E"/>
    <w:rsid w:val="005C695E"/>
    <w:rsid w:val="005D027D"/>
    <w:rsid w:val="005D2DD3"/>
    <w:rsid w:val="005D4255"/>
    <w:rsid w:val="005D445C"/>
    <w:rsid w:val="005D5508"/>
    <w:rsid w:val="005E39A3"/>
    <w:rsid w:val="005E6B6E"/>
    <w:rsid w:val="005E74BA"/>
    <w:rsid w:val="005E7FFB"/>
    <w:rsid w:val="005F0BB1"/>
    <w:rsid w:val="005F5C4B"/>
    <w:rsid w:val="005F626E"/>
    <w:rsid w:val="005F6308"/>
    <w:rsid w:val="005F7DEF"/>
    <w:rsid w:val="00604E68"/>
    <w:rsid w:val="00610DB2"/>
    <w:rsid w:val="006128A3"/>
    <w:rsid w:val="00620130"/>
    <w:rsid w:val="00627FAD"/>
    <w:rsid w:val="006301B2"/>
    <w:rsid w:val="00630D17"/>
    <w:rsid w:val="0063326B"/>
    <w:rsid w:val="00634808"/>
    <w:rsid w:val="00635470"/>
    <w:rsid w:val="0063726B"/>
    <w:rsid w:val="00640517"/>
    <w:rsid w:val="00642990"/>
    <w:rsid w:val="006429F0"/>
    <w:rsid w:val="00647BDE"/>
    <w:rsid w:val="00650AB6"/>
    <w:rsid w:val="006534A0"/>
    <w:rsid w:val="006554DC"/>
    <w:rsid w:val="006568FE"/>
    <w:rsid w:val="00660911"/>
    <w:rsid w:val="006638DD"/>
    <w:rsid w:val="00664E2D"/>
    <w:rsid w:val="0066591C"/>
    <w:rsid w:val="006660A8"/>
    <w:rsid w:val="006679A8"/>
    <w:rsid w:val="00673612"/>
    <w:rsid w:val="00674AC3"/>
    <w:rsid w:val="006770BF"/>
    <w:rsid w:val="00687713"/>
    <w:rsid w:val="0069690B"/>
    <w:rsid w:val="00697F09"/>
    <w:rsid w:val="006A0009"/>
    <w:rsid w:val="006A0876"/>
    <w:rsid w:val="006A5C56"/>
    <w:rsid w:val="006A5EDD"/>
    <w:rsid w:val="006B23C5"/>
    <w:rsid w:val="006B2AB7"/>
    <w:rsid w:val="006B2DCE"/>
    <w:rsid w:val="006B4B85"/>
    <w:rsid w:val="006B70E1"/>
    <w:rsid w:val="006B725D"/>
    <w:rsid w:val="006C0764"/>
    <w:rsid w:val="006C103D"/>
    <w:rsid w:val="006C28D6"/>
    <w:rsid w:val="006C34CC"/>
    <w:rsid w:val="006D3B3E"/>
    <w:rsid w:val="006D451C"/>
    <w:rsid w:val="006D746F"/>
    <w:rsid w:val="006D7797"/>
    <w:rsid w:val="006D7A72"/>
    <w:rsid w:val="006E5398"/>
    <w:rsid w:val="006F0FF8"/>
    <w:rsid w:val="006F3076"/>
    <w:rsid w:val="006F4715"/>
    <w:rsid w:val="007018B6"/>
    <w:rsid w:val="00701A40"/>
    <w:rsid w:val="00701C30"/>
    <w:rsid w:val="0070536B"/>
    <w:rsid w:val="0070626E"/>
    <w:rsid w:val="0071471F"/>
    <w:rsid w:val="00716EDC"/>
    <w:rsid w:val="00717B4E"/>
    <w:rsid w:val="00722AD5"/>
    <w:rsid w:val="00726EC1"/>
    <w:rsid w:val="00730278"/>
    <w:rsid w:val="00732E33"/>
    <w:rsid w:val="00733628"/>
    <w:rsid w:val="00737C55"/>
    <w:rsid w:val="00740948"/>
    <w:rsid w:val="00745C2C"/>
    <w:rsid w:val="00745F95"/>
    <w:rsid w:val="00746323"/>
    <w:rsid w:val="00763310"/>
    <w:rsid w:val="00763E89"/>
    <w:rsid w:val="00764946"/>
    <w:rsid w:val="0076542B"/>
    <w:rsid w:val="007664C1"/>
    <w:rsid w:val="00767EDD"/>
    <w:rsid w:val="00770F81"/>
    <w:rsid w:val="00773D4A"/>
    <w:rsid w:val="00773FCF"/>
    <w:rsid w:val="00774579"/>
    <w:rsid w:val="00776105"/>
    <w:rsid w:val="00780ABC"/>
    <w:rsid w:val="00781A3E"/>
    <w:rsid w:val="00781D83"/>
    <w:rsid w:val="0078225A"/>
    <w:rsid w:val="007826B5"/>
    <w:rsid w:val="00786044"/>
    <w:rsid w:val="0078621C"/>
    <w:rsid w:val="00787740"/>
    <w:rsid w:val="0079093F"/>
    <w:rsid w:val="00791788"/>
    <w:rsid w:val="00791B63"/>
    <w:rsid w:val="00791EC8"/>
    <w:rsid w:val="00793D01"/>
    <w:rsid w:val="0079405E"/>
    <w:rsid w:val="007973A0"/>
    <w:rsid w:val="0079777D"/>
    <w:rsid w:val="007A0500"/>
    <w:rsid w:val="007A15B1"/>
    <w:rsid w:val="007A1774"/>
    <w:rsid w:val="007B3C7C"/>
    <w:rsid w:val="007B401A"/>
    <w:rsid w:val="007C3532"/>
    <w:rsid w:val="007C3706"/>
    <w:rsid w:val="007C556B"/>
    <w:rsid w:val="007C714D"/>
    <w:rsid w:val="007D15FF"/>
    <w:rsid w:val="007D2560"/>
    <w:rsid w:val="007D70CA"/>
    <w:rsid w:val="007E0949"/>
    <w:rsid w:val="007E49EA"/>
    <w:rsid w:val="007E5773"/>
    <w:rsid w:val="007F1BFC"/>
    <w:rsid w:val="007F2DCC"/>
    <w:rsid w:val="007F3914"/>
    <w:rsid w:val="007F6E9A"/>
    <w:rsid w:val="00800227"/>
    <w:rsid w:val="00801764"/>
    <w:rsid w:val="008026BB"/>
    <w:rsid w:val="008045E3"/>
    <w:rsid w:val="00811202"/>
    <w:rsid w:val="00814594"/>
    <w:rsid w:val="00814861"/>
    <w:rsid w:val="00814BD2"/>
    <w:rsid w:val="00815F97"/>
    <w:rsid w:val="00816D0E"/>
    <w:rsid w:val="008201BE"/>
    <w:rsid w:val="00820DFA"/>
    <w:rsid w:val="008234F2"/>
    <w:rsid w:val="00832914"/>
    <w:rsid w:val="00832D7F"/>
    <w:rsid w:val="00834AC5"/>
    <w:rsid w:val="0083689C"/>
    <w:rsid w:val="0083785C"/>
    <w:rsid w:val="0084213F"/>
    <w:rsid w:val="008427B6"/>
    <w:rsid w:val="00842A20"/>
    <w:rsid w:val="00843667"/>
    <w:rsid w:val="00844AC9"/>
    <w:rsid w:val="0084533F"/>
    <w:rsid w:val="00852441"/>
    <w:rsid w:val="008541D7"/>
    <w:rsid w:val="00857DAF"/>
    <w:rsid w:val="0086070F"/>
    <w:rsid w:val="008618DC"/>
    <w:rsid w:val="00862F9E"/>
    <w:rsid w:val="00863177"/>
    <w:rsid w:val="00864B50"/>
    <w:rsid w:val="00865412"/>
    <w:rsid w:val="00865DC9"/>
    <w:rsid w:val="00866CE7"/>
    <w:rsid w:val="00867EE8"/>
    <w:rsid w:val="008724F5"/>
    <w:rsid w:val="0087315B"/>
    <w:rsid w:val="00873807"/>
    <w:rsid w:val="008740B4"/>
    <w:rsid w:val="00874148"/>
    <w:rsid w:val="008747AD"/>
    <w:rsid w:val="00874FE6"/>
    <w:rsid w:val="00876322"/>
    <w:rsid w:val="00876C7B"/>
    <w:rsid w:val="008776D8"/>
    <w:rsid w:val="008807CF"/>
    <w:rsid w:val="00882E47"/>
    <w:rsid w:val="00883AE9"/>
    <w:rsid w:val="00884AC2"/>
    <w:rsid w:val="00885405"/>
    <w:rsid w:val="0088704B"/>
    <w:rsid w:val="008876E2"/>
    <w:rsid w:val="00891DF4"/>
    <w:rsid w:val="0089223C"/>
    <w:rsid w:val="00892DF0"/>
    <w:rsid w:val="008945B5"/>
    <w:rsid w:val="00894B07"/>
    <w:rsid w:val="008A16D6"/>
    <w:rsid w:val="008A235B"/>
    <w:rsid w:val="008A39D7"/>
    <w:rsid w:val="008A3CAA"/>
    <w:rsid w:val="008A53B2"/>
    <w:rsid w:val="008B0870"/>
    <w:rsid w:val="008B0B9C"/>
    <w:rsid w:val="008B4325"/>
    <w:rsid w:val="008B4EA9"/>
    <w:rsid w:val="008C08F3"/>
    <w:rsid w:val="008C1576"/>
    <w:rsid w:val="008C5B95"/>
    <w:rsid w:val="008C6243"/>
    <w:rsid w:val="008C682E"/>
    <w:rsid w:val="008C7581"/>
    <w:rsid w:val="008C7724"/>
    <w:rsid w:val="008D04A1"/>
    <w:rsid w:val="008D0B50"/>
    <w:rsid w:val="008D2185"/>
    <w:rsid w:val="008D3F09"/>
    <w:rsid w:val="008E1530"/>
    <w:rsid w:val="008E2516"/>
    <w:rsid w:val="008E2B8C"/>
    <w:rsid w:val="008E471C"/>
    <w:rsid w:val="008F29FF"/>
    <w:rsid w:val="008F3BD1"/>
    <w:rsid w:val="008F48FE"/>
    <w:rsid w:val="00901A80"/>
    <w:rsid w:val="00901CE8"/>
    <w:rsid w:val="00905ACE"/>
    <w:rsid w:val="0090714A"/>
    <w:rsid w:val="00907CD5"/>
    <w:rsid w:val="0091422C"/>
    <w:rsid w:val="00917B59"/>
    <w:rsid w:val="00926954"/>
    <w:rsid w:val="009273AA"/>
    <w:rsid w:val="00930B81"/>
    <w:rsid w:val="00930DE9"/>
    <w:rsid w:val="00930FCA"/>
    <w:rsid w:val="0093328B"/>
    <w:rsid w:val="00933FA8"/>
    <w:rsid w:val="00934F5E"/>
    <w:rsid w:val="0093506A"/>
    <w:rsid w:val="00936DDA"/>
    <w:rsid w:val="00937761"/>
    <w:rsid w:val="00937805"/>
    <w:rsid w:val="00941F9E"/>
    <w:rsid w:val="00943EF7"/>
    <w:rsid w:val="00944E62"/>
    <w:rsid w:val="009452B4"/>
    <w:rsid w:val="00946016"/>
    <w:rsid w:val="00947006"/>
    <w:rsid w:val="00947FF9"/>
    <w:rsid w:val="0095046B"/>
    <w:rsid w:val="00951670"/>
    <w:rsid w:val="00951D2F"/>
    <w:rsid w:val="00952C83"/>
    <w:rsid w:val="0095312E"/>
    <w:rsid w:val="0095757E"/>
    <w:rsid w:val="00957CD5"/>
    <w:rsid w:val="009617EA"/>
    <w:rsid w:val="00961EFA"/>
    <w:rsid w:val="00962BD0"/>
    <w:rsid w:val="00965C5D"/>
    <w:rsid w:val="009721B2"/>
    <w:rsid w:val="00972C0D"/>
    <w:rsid w:val="009749CB"/>
    <w:rsid w:val="00975F7D"/>
    <w:rsid w:val="009822A0"/>
    <w:rsid w:val="00982A54"/>
    <w:rsid w:val="009854DE"/>
    <w:rsid w:val="009901A7"/>
    <w:rsid w:val="00991A08"/>
    <w:rsid w:val="00991EC2"/>
    <w:rsid w:val="00995EE1"/>
    <w:rsid w:val="009A1E08"/>
    <w:rsid w:val="009A4363"/>
    <w:rsid w:val="009A6653"/>
    <w:rsid w:val="009B08A7"/>
    <w:rsid w:val="009B2D83"/>
    <w:rsid w:val="009B4410"/>
    <w:rsid w:val="009B5764"/>
    <w:rsid w:val="009C1048"/>
    <w:rsid w:val="009C1AFA"/>
    <w:rsid w:val="009C47DC"/>
    <w:rsid w:val="009C5A2B"/>
    <w:rsid w:val="009C5E62"/>
    <w:rsid w:val="009C64F5"/>
    <w:rsid w:val="009D26C5"/>
    <w:rsid w:val="009D3214"/>
    <w:rsid w:val="009D6189"/>
    <w:rsid w:val="009D6653"/>
    <w:rsid w:val="009E2951"/>
    <w:rsid w:val="009E474B"/>
    <w:rsid w:val="009E5031"/>
    <w:rsid w:val="009E6157"/>
    <w:rsid w:val="009F04B4"/>
    <w:rsid w:val="009F0538"/>
    <w:rsid w:val="009F1C70"/>
    <w:rsid w:val="009F1E6F"/>
    <w:rsid w:val="009F4FD8"/>
    <w:rsid w:val="009F5D90"/>
    <w:rsid w:val="00A01FF7"/>
    <w:rsid w:val="00A04394"/>
    <w:rsid w:val="00A066C9"/>
    <w:rsid w:val="00A11404"/>
    <w:rsid w:val="00A170C3"/>
    <w:rsid w:val="00A226CA"/>
    <w:rsid w:val="00A2544A"/>
    <w:rsid w:val="00A2622F"/>
    <w:rsid w:val="00A27A4C"/>
    <w:rsid w:val="00A27DB4"/>
    <w:rsid w:val="00A30D91"/>
    <w:rsid w:val="00A317B4"/>
    <w:rsid w:val="00A31AFD"/>
    <w:rsid w:val="00A334AC"/>
    <w:rsid w:val="00A341D8"/>
    <w:rsid w:val="00A353A8"/>
    <w:rsid w:val="00A37EC2"/>
    <w:rsid w:val="00A41179"/>
    <w:rsid w:val="00A421B5"/>
    <w:rsid w:val="00A43E99"/>
    <w:rsid w:val="00A44861"/>
    <w:rsid w:val="00A44E4F"/>
    <w:rsid w:val="00A47C0A"/>
    <w:rsid w:val="00A50781"/>
    <w:rsid w:val="00A519C8"/>
    <w:rsid w:val="00A53F03"/>
    <w:rsid w:val="00A54155"/>
    <w:rsid w:val="00A5633A"/>
    <w:rsid w:val="00A60484"/>
    <w:rsid w:val="00A60753"/>
    <w:rsid w:val="00A60D45"/>
    <w:rsid w:val="00A61579"/>
    <w:rsid w:val="00A61830"/>
    <w:rsid w:val="00A61B7F"/>
    <w:rsid w:val="00A63BC8"/>
    <w:rsid w:val="00A63BCE"/>
    <w:rsid w:val="00A666C1"/>
    <w:rsid w:val="00A706C6"/>
    <w:rsid w:val="00A71094"/>
    <w:rsid w:val="00A77A1E"/>
    <w:rsid w:val="00A8049A"/>
    <w:rsid w:val="00A80A77"/>
    <w:rsid w:val="00A826BB"/>
    <w:rsid w:val="00A82AC2"/>
    <w:rsid w:val="00A837DB"/>
    <w:rsid w:val="00A83AE7"/>
    <w:rsid w:val="00A84096"/>
    <w:rsid w:val="00A85FAF"/>
    <w:rsid w:val="00A87E98"/>
    <w:rsid w:val="00A9141A"/>
    <w:rsid w:val="00A914CD"/>
    <w:rsid w:val="00A920A9"/>
    <w:rsid w:val="00A955D0"/>
    <w:rsid w:val="00AA10CE"/>
    <w:rsid w:val="00AA1272"/>
    <w:rsid w:val="00AA3DE7"/>
    <w:rsid w:val="00AA4032"/>
    <w:rsid w:val="00AA727D"/>
    <w:rsid w:val="00AB72CB"/>
    <w:rsid w:val="00AB7A8C"/>
    <w:rsid w:val="00AC354A"/>
    <w:rsid w:val="00AC7251"/>
    <w:rsid w:val="00AD0E1C"/>
    <w:rsid w:val="00AD1238"/>
    <w:rsid w:val="00AD4CF8"/>
    <w:rsid w:val="00AD4F37"/>
    <w:rsid w:val="00AD64B0"/>
    <w:rsid w:val="00AE1043"/>
    <w:rsid w:val="00AE35EF"/>
    <w:rsid w:val="00AE5E13"/>
    <w:rsid w:val="00AE642D"/>
    <w:rsid w:val="00AE6A20"/>
    <w:rsid w:val="00AE7932"/>
    <w:rsid w:val="00AF1994"/>
    <w:rsid w:val="00AF2151"/>
    <w:rsid w:val="00AF460C"/>
    <w:rsid w:val="00AF4F09"/>
    <w:rsid w:val="00AF56E4"/>
    <w:rsid w:val="00B01849"/>
    <w:rsid w:val="00B02CEB"/>
    <w:rsid w:val="00B02FDA"/>
    <w:rsid w:val="00B04707"/>
    <w:rsid w:val="00B0612E"/>
    <w:rsid w:val="00B06C66"/>
    <w:rsid w:val="00B07039"/>
    <w:rsid w:val="00B07615"/>
    <w:rsid w:val="00B121F9"/>
    <w:rsid w:val="00B14EC0"/>
    <w:rsid w:val="00B152CB"/>
    <w:rsid w:val="00B161B7"/>
    <w:rsid w:val="00B25835"/>
    <w:rsid w:val="00B25B7F"/>
    <w:rsid w:val="00B27466"/>
    <w:rsid w:val="00B300D4"/>
    <w:rsid w:val="00B319F7"/>
    <w:rsid w:val="00B33104"/>
    <w:rsid w:val="00B335EC"/>
    <w:rsid w:val="00B37435"/>
    <w:rsid w:val="00B378FD"/>
    <w:rsid w:val="00B40D97"/>
    <w:rsid w:val="00B4102A"/>
    <w:rsid w:val="00B4351D"/>
    <w:rsid w:val="00B444C0"/>
    <w:rsid w:val="00B4689F"/>
    <w:rsid w:val="00B468BD"/>
    <w:rsid w:val="00B46D54"/>
    <w:rsid w:val="00B46E1C"/>
    <w:rsid w:val="00B4709F"/>
    <w:rsid w:val="00B473F6"/>
    <w:rsid w:val="00B535CA"/>
    <w:rsid w:val="00B54A73"/>
    <w:rsid w:val="00B5507B"/>
    <w:rsid w:val="00B629EA"/>
    <w:rsid w:val="00B64315"/>
    <w:rsid w:val="00B65787"/>
    <w:rsid w:val="00B65AAC"/>
    <w:rsid w:val="00B66C91"/>
    <w:rsid w:val="00B66DF1"/>
    <w:rsid w:val="00B714F4"/>
    <w:rsid w:val="00B72287"/>
    <w:rsid w:val="00B7496A"/>
    <w:rsid w:val="00B74D6F"/>
    <w:rsid w:val="00B77F83"/>
    <w:rsid w:val="00B80B45"/>
    <w:rsid w:val="00B83659"/>
    <w:rsid w:val="00B837C6"/>
    <w:rsid w:val="00B86700"/>
    <w:rsid w:val="00B87A6F"/>
    <w:rsid w:val="00B87F5E"/>
    <w:rsid w:val="00B913C0"/>
    <w:rsid w:val="00B94DDF"/>
    <w:rsid w:val="00B9666E"/>
    <w:rsid w:val="00BA0274"/>
    <w:rsid w:val="00BA0660"/>
    <w:rsid w:val="00BA33C5"/>
    <w:rsid w:val="00BA45A3"/>
    <w:rsid w:val="00BA5CBD"/>
    <w:rsid w:val="00BB40FB"/>
    <w:rsid w:val="00BC04CF"/>
    <w:rsid w:val="00BC1889"/>
    <w:rsid w:val="00BC46A3"/>
    <w:rsid w:val="00BC5517"/>
    <w:rsid w:val="00BC5C9D"/>
    <w:rsid w:val="00BD0247"/>
    <w:rsid w:val="00BD06C9"/>
    <w:rsid w:val="00BD3AB4"/>
    <w:rsid w:val="00BD6C0D"/>
    <w:rsid w:val="00BD7ADE"/>
    <w:rsid w:val="00BE04A2"/>
    <w:rsid w:val="00BE1D58"/>
    <w:rsid w:val="00BE3371"/>
    <w:rsid w:val="00BE3467"/>
    <w:rsid w:val="00BE4DDE"/>
    <w:rsid w:val="00BE680D"/>
    <w:rsid w:val="00BE75CE"/>
    <w:rsid w:val="00BE7AE6"/>
    <w:rsid w:val="00BE7C85"/>
    <w:rsid w:val="00BF0608"/>
    <w:rsid w:val="00BF1455"/>
    <w:rsid w:val="00BF14A6"/>
    <w:rsid w:val="00BF1FB4"/>
    <w:rsid w:val="00BF2AE0"/>
    <w:rsid w:val="00BF3828"/>
    <w:rsid w:val="00BF3AFC"/>
    <w:rsid w:val="00BF5AB6"/>
    <w:rsid w:val="00BF5FCB"/>
    <w:rsid w:val="00C02EFB"/>
    <w:rsid w:val="00C036BF"/>
    <w:rsid w:val="00C107DB"/>
    <w:rsid w:val="00C11BF6"/>
    <w:rsid w:val="00C11E3E"/>
    <w:rsid w:val="00C14DED"/>
    <w:rsid w:val="00C16902"/>
    <w:rsid w:val="00C21094"/>
    <w:rsid w:val="00C22C3A"/>
    <w:rsid w:val="00C27AA3"/>
    <w:rsid w:val="00C31B90"/>
    <w:rsid w:val="00C33892"/>
    <w:rsid w:val="00C358CB"/>
    <w:rsid w:val="00C35B45"/>
    <w:rsid w:val="00C36A8E"/>
    <w:rsid w:val="00C36CCA"/>
    <w:rsid w:val="00C43117"/>
    <w:rsid w:val="00C436EC"/>
    <w:rsid w:val="00C446F8"/>
    <w:rsid w:val="00C471B1"/>
    <w:rsid w:val="00C50229"/>
    <w:rsid w:val="00C52732"/>
    <w:rsid w:val="00C6044D"/>
    <w:rsid w:val="00C6185D"/>
    <w:rsid w:val="00C62EB8"/>
    <w:rsid w:val="00C636CD"/>
    <w:rsid w:val="00C6506C"/>
    <w:rsid w:val="00C705A3"/>
    <w:rsid w:val="00C7076D"/>
    <w:rsid w:val="00C70AAC"/>
    <w:rsid w:val="00C732B8"/>
    <w:rsid w:val="00C74676"/>
    <w:rsid w:val="00C75A3D"/>
    <w:rsid w:val="00C75C76"/>
    <w:rsid w:val="00C777AC"/>
    <w:rsid w:val="00C804D7"/>
    <w:rsid w:val="00C828A9"/>
    <w:rsid w:val="00C82C80"/>
    <w:rsid w:val="00C84E44"/>
    <w:rsid w:val="00C852CC"/>
    <w:rsid w:val="00C857D1"/>
    <w:rsid w:val="00C86279"/>
    <w:rsid w:val="00C8660E"/>
    <w:rsid w:val="00C86A76"/>
    <w:rsid w:val="00C87471"/>
    <w:rsid w:val="00C97D86"/>
    <w:rsid w:val="00CA1E53"/>
    <w:rsid w:val="00CA3846"/>
    <w:rsid w:val="00CA6683"/>
    <w:rsid w:val="00CB0F64"/>
    <w:rsid w:val="00CB1B67"/>
    <w:rsid w:val="00CB2143"/>
    <w:rsid w:val="00CB4CE3"/>
    <w:rsid w:val="00CB688C"/>
    <w:rsid w:val="00CC0903"/>
    <w:rsid w:val="00CC12F4"/>
    <w:rsid w:val="00CC16CA"/>
    <w:rsid w:val="00CC1952"/>
    <w:rsid w:val="00CC54B8"/>
    <w:rsid w:val="00CD41FA"/>
    <w:rsid w:val="00CE0554"/>
    <w:rsid w:val="00CE2AE6"/>
    <w:rsid w:val="00CE4697"/>
    <w:rsid w:val="00CE657F"/>
    <w:rsid w:val="00CF0C01"/>
    <w:rsid w:val="00CF373D"/>
    <w:rsid w:val="00CF3AA2"/>
    <w:rsid w:val="00CF7952"/>
    <w:rsid w:val="00D01DC1"/>
    <w:rsid w:val="00D049AE"/>
    <w:rsid w:val="00D05C12"/>
    <w:rsid w:val="00D1533F"/>
    <w:rsid w:val="00D26A04"/>
    <w:rsid w:val="00D26BCA"/>
    <w:rsid w:val="00D27668"/>
    <w:rsid w:val="00D305F9"/>
    <w:rsid w:val="00D33433"/>
    <w:rsid w:val="00D34D66"/>
    <w:rsid w:val="00D35532"/>
    <w:rsid w:val="00D35DA2"/>
    <w:rsid w:val="00D42C94"/>
    <w:rsid w:val="00D430BA"/>
    <w:rsid w:val="00D43C0B"/>
    <w:rsid w:val="00D43C8C"/>
    <w:rsid w:val="00D4495C"/>
    <w:rsid w:val="00D46405"/>
    <w:rsid w:val="00D473F9"/>
    <w:rsid w:val="00D47B94"/>
    <w:rsid w:val="00D51A50"/>
    <w:rsid w:val="00D522B8"/>
    <w:rsid w:val="00D57811"/>
    <w:rsid w:val="00D6280E"/>
    <w:rsid w:val="00D641B1"/>
    <w:rsid w:val="00D6574E"/>
    <w:rsid w:val="00D660A9"/>
    <w:rsid w:val="00D67E2A"/>
    <w:rsid w:val="00D734E4"/>
    <w:rsid w:val="00D74E71"/>
    <w:rsid w:val="00D80AB5"/>
    <w:rsid w:val="00D80EA3"/>
    <w:rsid w:val="00D81F65"/>
    <w:rsid w:val="00D82B2F"/>
    <w:rsid w:val="00D85814"/>
    <w:rsid w:val="00D86ADA"/>
    <w:rsid w:val="00D86E04"/>
    <w:rsid w:val="00D910BC"/>
    <w:rsid w:val="00D96EB3"/>
    <w:rsid w:val="00D97CCD"/>
    <w:rsid w:val="00D97DBF"/>
    <w:rsid w:val="00DA1011"/>
    <w:rsid w:val="00DA1C7C"/>
    <w:rsid w:val="00DA48C9"/>
    <w:rsid w:val="00DA4D4B"/>
    <w:rsid w:val="00DA6775"/>
    <w:rsid w:val="00DA78F8"/>
    <w:rsid w:val="00DA7FF2"/>
    <w:rsid w:val="00DB1FE8"/>
    <w:rsid w:val="00DB2E82"/>
    <w:rsid w:val="00DB3C93"/>
    <w:rsid w:val="00DB49E7"/>
    <w:rsid w:val="00DB5BAF"/>
    <w:rsid w:val="00DC424C"/>
    <w:rsid w:val="00DC4EB4"/>
    <w:rsid w:val="00DD0874"/>
    <w:rsid w:val="00DD0C42"/>
    <w:rsid w:val="00DD0E4B"/>
    <w:rsid w:val="00DD1E7B"/>
    <w:rsid w:val="00DD2EB2"/>
    <w:rsid w:val="00DD3A9F"/>
    <w:rsid w:val="00DD4A0E"/>
    <w:rsid w:val="00DD51B5"/>
    <w:rsid w:val="00DD7AA9"/>
    <w:rsid w:val="00DE0561"/>
    <w:rsid w:val="00DE5369"/>
    <w:rsid w:val="00DE5EC4"/>
    <w:rsid w:val="00DE69D4"/>
    <w:rsid w:val="00DE6F20"/>
    <w:rsid w:val="00DF0A3B"/>
    <w:rsid w:val="00DF547A"/>
    <w:rsid w:val="00E00880"/>
    <w:rsid w:val="00E011FE"/>
    <w:rsid w:val="00E062C0"/>
    <w:rsid w:val="00E06AA9"/>
    <w:rsid w:val="00E06BDF"/>
    <w:rsid w:val="00E11BB7"/>
    <w:rsid w:val="00E12C9A"/>
    <w:rsid w:val="00E139FE"/>
    <w:rsid w:val="00E15ADA"/>
    <w:rsid w:val="00E16969"/>
    <w:rsid w:val="00E16B44"/>
    <w:rsid w:val="00E208CD"/>
    <w:rsid w:val="00E243C9"/>
    <w:rsid w:val="00E30FE6"/>
    <w:rsid w:val="00E34AE0"/>
    <w:rsid w:val="00E35053"/>
    <w:rsid w:val="00E432B8"/>
    <w:rsid w:val="00E43D35"/>
    <w:rsid w:val="00E443A9"/>
    <w:rsid w:val="00E44BFC"/>
    <w:rsid w:val="00E53180"/>
    <w:rsid w:val="00E53750"/>
    <w:rsid w:val="00E54250"/>
    <w:rsid w:val="00E5525A"/>
    <w:rsid w:val="00E60801"/>
    <w:rsid w:val="00E6251D"/>
    <w:rsid w:val="00E64610"/>
    <w:rsid w:val="00E66039"/>
    <w:rsid w:val="00E83161"/>
    <w:rsid w:val="00E839D6"/>
    <w:rsid w:val="00E9099D"/>
    <w:rsid w:val="00EA0999"/>
    <w:rsid w:val="00EA19EA"/>
    <w:rsid w:val="00EB1C5E"/>
    <w:rsid w:val="00EB39E5"/>
    <w:rsid w:val="00EB5EDF"/>
    <w:rsid w:val="00EB6533"/>
    <w:rsid w:val="00EB7F5B"/>
    <w:rsid w:val="00EC00FB"/>
    <w:rsid w:val="00EC01F2"/>
    <w:rsid w:val="00EC1D7E"/>
    <w:rsid w:val="00EC220D"/>
    <w:rsid w:val="00EC2956"/>
    <w:rsid w:val="00EC335E"/>
    <w:rsid w:val="00EC39E6"/>
    <w:rsid w:val="00EC42E8"/>
    <w:rsid w:val="00EC4ACF"/>
    <w:rsid w:val="00ED1EC7"/>
    <w:rsid w:val="00ED46FC"/>
    <w:rsid w:val="00ED5E5F"/>
    <w:rsid w:val="00ED793D"/>
    <w:rsid w:val="00ED7993"/>
    <w:rsid w:val="00EE10FE"/>
    <w:rsid w:val="00EE4549"/>
    <w:rsid w:val="00EE7BEF"/>
    <w:rsid w:val="00EE7D11"/>
    <w:rsid w:val="00EE7DD7"/>
    <w:rsid w:val="00EF15F3"/>
    <w:rsid w:val="00EF1696"/>
    <w:rsid w:val="00EF1CE0"/>
    <w:rsid w:val="00EF4976"/>
    <w:rsid w:val="00EF512B"/>
    <w:rsid w:val="00F00FFA"/>
    <w:rsid w:val="00F03E71"/>
    <w:rsid w:val="00F05A5D"/>
    <w:rsid w:val="00F1043C"/>
    <w:rsid w:val="00F1169E"/>
    <w:rsid w:val="00F14006"/>
    <w:rsid w:val="00F142AA"/>
    <w:rsid w:val="00F164DA"/>
    <w:rsid w:val="00F2037D"/>
    <w:rsid w:val="00F21AFC"/>
    <w:rsid w:val="00F23075"/>
    <w:rsid w:val="00F2473A"/>
    <w:rsid w:val="00F25352"/>
    <w:rsid w:val="00F2592C"/>
    <w:rsid w:val="00F310A7"/>
    <w:rsid w:val="00F3134E"/>
    <w:rsid w:val="00F31786"/>
    <w:rsid w:val="00F330AD"/>
    <w:rsid w:val="00F33E46"/>
    <w:rsid w:val="00F36BE6"/>
    <w:rsid w:val="00F37B6F"/>
    <w:rsid w:val="00F40E77"/>
    <w:rsid w:val="00F451C4"/>
    <w:rsid w:val="00F45D5C"/>
    <w:rsid w:val="00F46CD7"/>
    <w:rsid w:val="00F50F55"/>
    <w:rsid w:val="00F51620"/>
    <w:rsid w:val="00F5550B"/>
    <w:rsid w:val="00F565D6"/>
    <w:rsid w:val="00F615F1"/>
    <w:rsid w:val="00F62742"/>
    <w:rsid w:val="00F62743"/>
    <w:rsid w:val="00F62A37"/>
    <w:rsid w:val="00F63756"/>
    <w:rsid w:val="00F658CD"/>
    <w:rsid w:val="00F659B7"/>
    <w:rsid w:val="00F66DD8"/>
    <w:rsid w:val="00F67382"/>
    <w:rsid w:val="00F71EBC"/>
    <w:rsid w:val="00F73A89"/>
    <w:rsid w:val="00F73D15"/>
    <w:rsid w:val="00F754A5"/>
    <w:rsid w:val="00F759D3"/>
    <w:rsid w:val="00F765DA"/>
    <w:rsid w:val="00F76D52"/>
    <w:rsid w:val="00F7724A"/>
    <w:rsid w:val="00F77BEB"/>
    <w:rsid w:val="00F80384"/>
    <w:rsid w:val="00F81E19"/>
    <w:rsid w:val="00F81E2D"/>
    <w:rsid w:val="00F8393C"/>
    <w:rsid w:val="00F8400B"/>
    <w:rsid w:val="00F8462E"/>
    <w:rsid w:val="00F8512A"/>
    <w:rsid w:val="00F857C8"/>
    <w:rsid w:val="00F86258"/>
    <w:rsid w:val="00F90520"/>
    <w:rsid w:val="00F9238B"/>
    <w:rsid w:val="00F92FA7"/>
    <w:rsid w:val="00F950BB"/>
    <w:rsid w:val="00F95773"/>
    <w:rsid w:val="00FA2CBB"/>
    <w:rsid w:val="00FA3AB8"/>
    <w:rsid w:val="00FA3D87"/>
    <w:rsid w:val="00FA4CA2"/>
    <w:rsid w:val="00FA635E"/>
    <w:rsid w:val="00FA6A6C"/>
    <w:rsid w:val="00FA7243"/>
    <w:rsid w:val="00FB1B09"/>
    <w:rsid w:val="00FB29B6"/>
    <w:rsid w:val="00FB3839"/>
    <w:rsid w:val="00FB5FDB"/>
    <w:rsid w:val="00FB7DC9"/>
    <w:rsid w:val="00FC2020"/>
    <w:rsid w:val="00FC4AD8"/>
    <w:rsid w:val="00FC5A44"/>
    <w:rsid w:val="00FD27C9"/>
    <w:rsid w:val="00FD54A6"/>
    <w:rsid w:val="00FD661C"/>
    <w:rsid w:val="00FD6E0E"/>
    <w:rsid w:val="00FE39BA"/>
    <w:rsid w:val="00FE6530"/>
    <w:rsid w:val="00FF0046"/>
    <w:rsid w:val="00FF2A2F"/>
    <w:rsid w:val="00FF2FE1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A2B"/>
    <w:rPr>
      <w:sz w:val="24"/>
      <w:szCs w:val="24"/>
    </w:rPr>
  </w:style>
  <w:style w:type="paragraph" w:styleId="3">
    <w:name w:val="heading 3"/>
    <w:basedOn w:val="Standard"/>
    <w:link w:val="30"/>
    <w:uiPriority w:val="9"/>
    <w:unhideWhenUsed/>
    <w:qFormat/>
    <w:rsid w:val="003D2950"/>
    <w:pPr>
      <w:keepNext/>
      <w:keepLines/>
      <w:widowControl w:val="0"/>
      <w:spacing w:before="200" w:after="0" w:line="240" w:lineRule="auto"/>
      <w:textAlignment w:val="baseline"/>
      <w:outlineLvl w:val="2"/>
    </w:pPr>
    <w:rPr>
      <w:rFonts w:ascii="Cambria" w:eastAsia="Andale Sans UI" w:hAnsi="Cambria" w:cs="Tahoma"/>
      <w:b/>
      <w:bCs/>
      <w:color w:val="4F81BD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45127F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45127F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45127F"/>
    <w:pPr>
      <w:widowControl w:val="0"/>
      <w:autoSpaceDE w:val="0"/>
      <w:autoSpaceDN w:val="0"/>
    </w:pPr>
    <w:rPr>
      <w:rFonts w:ascii="Tahoma" w:hAnsi="Tahoma" w:cs="Tahoma"/>
    </w:rPr>
  </w:style>
  <w:style w:type="character" w:styleId="a3">
    <w:name w:val="Hyperlink"/>
    <w:rsid w:val="00AA727D"/>
    <w:rPr>
      <w:color w:val="0066CC"/>
      <w:u w:val="single"/>
    </w:rPr>
  </w:style>
  <w:style w:type="character" w:customStyle="1" w:styleId="Calibri5">
    <w:name w:val="Основной текст + Calibri5"/>
    <w:aliases w:val="8 pt"/>
    <w:rsid w:val="008201BE"/>
    <w:rPr>
      <w:rFonts w:ascii="Calibri" w:hAnsi="Calibri" w:cs="Calibri"/>
      <w:sz w:val="16"/>
      <w:szCs w:val="16"/>
      <w:u w:val="none"/>
    </w:rPr>
  </w:style>
  <w:style w:type="character" w:customStyle="1" w:styleId="11pt">
    <w:name w:val="Основной текст + 11 pt"/>
    <w:rsid w:val="00CC16CA"/>
    <w:rPr>
      <w:rFonts w:ascii="Times New Roman" w:hAnsi="Times New Roman" w:cs="Times New Roman"/>
      <w:sz w:val="22"/>
      <w:szCs w:val="22"/>
      <w:u w:val="none"/>
    </w:rPr>
  </w:style>
  <w:style w:type="character" w:customStyle="1" w:styleId="a4">
    <w:name w:val="Основной текст Знак"/>
    <w:link w:val="a5"/>
    <w:rsid w:val="006D7A72"/>
    <w:rPr>
      <w:sz w:val="27"/>
      <w:szCs w:val="27"/>
      <w:lang w:bidi="ar-SA"/>
    </w:rPr>
  </w:style>
  <w:style w:type="paragraph" w:styleId="a5">
    <w:name w:val="Body Text"/>
    <w:basedOn w:val="a"/>
    <w:link w:val="a4"/>
    <w:rsid w:val="006D7A72"/>
    <w:pPr>
      <w:widowControl w:val="0"/>
      <w:shd w:val="clear" w:color="auto" w:fill="FFFFFF"/>
      <w:spacing w:before="1260" w:after="300" w:line="322" w:lineRule="exact"/>
      <w:ind w:hanging="960"/>
      <w:jc w:val="both"/>
    </w:pPr>
    <w:rPr>
      <w:sz w:val="27"/>
      <w:szCs w:val="27"/>
    </w:rPr>
  </w:style>
  <w:style w:type="character" w:customStyle="1" w:styleId="5">
    <w:name w:val="Основной текст (5)_"/>
    <w:link w:val="51"/>
    <w:rsid w:val="00B87A6F"/>
    <w:rPr>
      <w:sz w:val="22"/>
      <w:szCs w:val="22"/>
      <w:lang w:bidi="ar-SA"/>
    </w:rPr>
  </w:style>
  <w:style w:type="character" w:customStyle="1" w:styleId="50">
    <w:name w:val="Основной текст (5)"/>
    <w:basedOn w:val="5"/>
    <w:rsid w:val="00B87A6F"/>
    <w:rPr>
      <w:sz w:val="22"/>
      <w:szCs w:val="22"/>
      <w:lang w:bidi="ar-SA"/>
    </w:rPr>
  </w:style>
  <w:style w:type="paragraph" w:customStyle="1" w:styleId="51">
    <w:name w:val="Основной текст (5)1"/>
    <w:basedOn w:val="a"/>
    <w:link w:val="5"/>
    <w:rsid w:val="00B87A6F"/>
    <w:pPr>
      <w:widowControl w:val="0"/>
      <w:shd w:val="clear" w:color="auto" w:fill="FFFFFF"/>
      <w:spacing w:before="60" w:line="240" w:lineRule="atLeast"/>
    </w:pPr>
    <w:rPr>
      <w:sz w:val="22"/>
      <w:szCs w:val="22"/>
    </w:rPr>
  </w:style>
  <w:style w:type="character" w:customStyle="1" w:styleId="212pt">
    <w:name w:val="Основной текст (2) + 12 pt"/>
    <w:rsid w:val="00B87A6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">
    <w:name w:val="Основной текст (2)_"/>
    <w:link w:val="21"/>
    <w:rsid w:val="00B02CEB"/>
    <w:rPr>
      <w:b/>
      <w:bCs/>
      <w:sz w:val="27"/>
      <w:szCs w:val="27"/>
      <w:lang w:bidi="ar-SA"/>
    </w:rPr>
  </w:style>
  <w:style w:type="paragraph" w:customStyle="1" w:styleId="21">
    <w:name w:val="Основной текст (2)1"/>
    <w:basedOn w:val="a"/>
    <w:link w:val="2"/>
    <w:rsid w:val="00B02CEB"/>
    <w:pPr>
      <w:widowControl w:val="0"/>
      <w:shd w:val="clear" w:color="auto" w:fill="FFFFFF"/>
      <w:spacing w:after="4200" w:line="240" w:lineRule="atLeast"/>
      <w:ind w:hanging="660"/>
      <w:jc w:val="right"/>
    </w:pPr>
    <w:rPr>
      <w:b/>
      <w:bCs/>
      <w:sz w:val="27"/>
      <w:szCs w:val="27"/>
    </w:rPr>
  </w:style>
  <w:style w:type="character" w:customStyle="1" w:styleId="20">
    <w:name w:val="Основной текст (2)"/>
    <w:rsid w:val="00181328"/>
    <w:rPr>
      <w:rFonts w:ascii="Times New Roman" w:hAnsi="Times New Roman" w:cs="Times New Roman"/>
      <w:b w:val="0"/>
      <w:bCs w:val="0"/>
      <w:sz w:val="27"/>
      <w:szCs w:val="27"/>
      <w:u w:val="none"/>
      <w:lang w:bidi="ar-SA"/>
    </w:rPr>
  </w:style>
  <w:style w:type="character" w:customStyle="1" w:styleId="22">
    <w:name w:val="Подпись к таблице (2)_"/>
    <w:link w:val="210"/>
    <w:rsid w:val="00181328"/>
    <w:rPr>
      <w:sz w:val="27"/>
      <w:szCs w:val="27"/>
      <w:lang w:bidi="ar-SA"/>
    </w:rPr>
  </w:style>
  <w:style w:type="character" w:customStyle="1" w:styleId="TimesNewRoman">
    <w:name w:val="Подпись к таблице + Times New Roman"/>
    <w:aliases w:val="9,5 pt"/>
    <w:rsid w:val="00181328"/>
    <w:rPr>
      <w:rFonts w:ascii="Times New Roman" w:hAnsi="Times New Roman" w:cs="Times New Roman"/>
      <w:noProof/>
      <w:sz w:val="19"/>
      <w:szCs w:val="19"/>
      <w:u w:val="none"/>
    </w:rPr>
  </w:style>
  <w:style w:type="paragraph" w:customStyle="1" w:styleId="210">
    <w:name w:val="Подпись к таблице (2)1"/>
    <w:basedOn w:val="a"/>
    <w:link w:val="22"/>
    <w:rsid w:val="00181328"/>
    <w:pPr>
      <w:widowControl w:val="0"/>
      <w:shd w:val="clear" w:color="auto" w:fill="FFFFFF"/>
      <w:spacing w:line="240" w:lineRule="atLeast"/>
    </w:pPr>
    <w:rPr>
      <w:sz w:val="27"/>
      <w:szCs w:val="27"/>
    </w:rPr>
  </w:style>
  <w:style w:type="character" w:customStyle="1" w:styleId="Exact">
    <w:name w:val="Основной текст Exact"/>
    <w:rsid w:val="00A53F03"/>
    <w:rPr>
      <w:rFonts w:ascii="Times New Roman" w:hAnsi="Times New Roman" w:cs="Times New Roman"/>
      <w:spacing w:val="1"/>
      <w:sz w:val="25"/>
      <w:szCs w:val="25"/>
      <w:u w:val="none"/>
    </w:rPr>
  </w:style>
  <w:style w:type="character" w:customStyle="1" w:styleId="1">
    <w:name w:val="Заголовок №1_"/>
    <w:link w:val="11"/>
    <w:rsid w:val="00A53F03"/>
    <w:rPr>
      <w:b/>
      <w:bCs/>
      <w:sz w:val="27"/>
      <w:szCs w:val="27"/>
      <w:lang w:bidi="ar-SA"/>
    </w:rPr>
  </w:style>
  <w:style w:type="paragraph" w:customStyle="1" w:styleId="11">
    <w:name w:val="Заголовок №11"/>
    <w:basedOn w:val="a"/>
    <w:link w:val="1"/>
    <w:rsid w:val="00A53F03"/>
    <w:pPr>
      <w:widowControl w:val="0"/>
      <w:shd w:val="clear" w:color="auto" w:fill="FFFFFF"/>
      <w:spacing w:before="360" w:after="240" w:line="317" w:lineRule="exact"/>
      <w:ind w:hanging="3900"/>
      <w:outlineLvl w:val="0"/>
    </w:pPr>
    <w:rPr>
      <w:b/>
      <w:bCs/>
      <w:sz w:val="27"/>
      <w:szCs w:val="27"/>
    </w:rPr>
  </w:style>
  <w:style w:type="character" w:customStyle="1" w:styleId="a6">
    <w:name w:val="Колонтитул"/>
    <w:rsid w:val="00DD51B5"/>
    <w:rPr>
      <w:rFonts w:ascii="Times New Roman" w:hAnsi="Times New Roman" w:cs="Times New Roman"/>
      <w:sz w:val="23"/>
      <w:szCs w:val="23"/>
      <w:u w:val="none"/>
    </w:rPr>
  </w:style>
  <w:style w:type="paragraph" w:customStyle="1" w:styleId="formattext">
    <w:name w:val="formattext"/>
    <w:basedOn w:val="a"/>
    <w:rsid w:val="00091478"/>
    <w:pPr>
      <w:spacing w:before="100" w:beforeAutospacing="1" w:after="100" w:afterAutospacing="1"/>
    </w:pPr>
  </w:style>
  <w:style w:type="character" w:customStyle="1" w:styleId="31">
    <w:name w:val="Основной текст (3)_"/>
    <w:link w:val="32"/>
    <w:rsid w:val="00425AF8"/>
    <w:rPr>
      <w:i/>
      <w:iCs/>
      <w:lang w:bidi="ar-SA"/>
    </w:rPr>
  </w:style>
  <w:style w:type="character" w:customStyle="1" w:styleId="a7">
    <w:name w:val="Основной текст + Полужирный"/>
    <w:aliases w:val="Интервал 3 pt"/>
    <w:rsid w:val="00425AF8"/>
    <w:rPr>
      <w:rFonts w:ascii="Times New Roman" w:hAnsi="Times New Roman" w:cs="Times New Roman"/>
      <w:b/>
      <w:bCs/>
      <w:spacing w:val="60"/>
      <w:sz w:val="27"/>
      <w:szCs w:val="27"/>
      <w:u w:val="none"/>
    </w:rPr>
  </w:style>
  <w:style w:type="paragraph" w:customStyle="1" w:styleId="32">
    <w:name w:val="Основной текст (3)"/>
    <w:basedOn w:val="a"/>
    <w:link w:val="31"/>
    <w:rsid w:val="00425AF8"/>
    <w:pPr>
      <w:widowControl w:val="0"/>
      <w:shd w:val="clear" w:color="auto" w:fill="FFFFFF"/>
      <w:spacing w:before="4200" w:after="1260" w:line="274" w:lineRule="exact"/>
    </w:pPr>
    <w:rPr>
      <w:i/>
      <w:iCs/>
      <w:sz w:val="20"/>
      <w:szCs w:val="20"/>
    </w:rPr>
  </w:style>
  <w:style w:type="paragraph" w:customStyle="1" w:styleId="211">
    <w:name w:val="Основной текст 21"/>
    <w:basedOn w:val="a"/>
    <w:rsid w:val="00425AF8"/>
    <w:pPr>
      <w:suppressAutoHyphens/>
      <w:spacing w:after="120" w:line="480" w:lineRule="auto"/>
    </w:pPr>
    <w:rPr>
      <w:lang w:eastAsia="ar-SA"/>
    </w:rPr>
  </w:style>
  <w:style w:type="character" w:customStyle="1" w:styleId="4">
    <w:name w:val="Основной текст (4)_"/>
    <w:link w:val="41"/>
    <w:rsid w:val="00BF1FB4"/>
    <w:rPr>
      <w:sz w:val="23"/>
      <w:szCs w:val="23"/>
      <w:lang w:bidi="ar-SA"/>
    </w:rPr>
  </w:style>
  <w:style w:type="paragraph" w:customStyle="1" w:styleId="41">
    <w:name w:val="Основной текст (4)1"/>
    <w:basedOn w:val="a"/>
    <w:link w:val="4"/>
    <w:rsid w:val="00BF1FB4"/>
    <w:pPr>
      <w:widowControl w:val="0"/>
      <w:shd w:val="clear" w:color="auto" w:fill="FFFFFF"/>
      <w:spacing w:after="540" w:line="278" w:lineRule="exact"/>
      <w:ind w:hanging="300"/>
      <w:jc w:val="both"/>
    </w:pPr>
    <w:rPr>
      <w:sz w:val="23"/>
      <w:szCs w:val="23"/>
    </w:rPr>
  </w:style>
  <w:style w:type="paragraph" w:styleId="a8">
    <w:name w:val="footnote text"/>
    <w:basedOn w:val="a"/>
    <w:link w:val="a9"/>
    <w:rsid w:val="00BF1FB4"/>
    <w:pPr>
      <w:widowControl w:val="0"/>
    </w:pPr>
    <w:rPr>
      <w:rFonts w:ascii="Courier New" w:eastAsia="Courier New" w:hAnsi="Courier New"/>
      <w:color w:val="000000"/>
      <w:sz w:val="20"/>
      <w:szCs w:val="20"/>
    </w:rPr>
  </w:style>
  <w:style w:type="character" w:customStyle="1" w:styleId="a9">
    <w:name w:val="Текст сноски Знак"/>
    <w:link w:val="a8"/>
    <w:rsid w:val="00BF1FB4"/>
    <w:rPr>
      <w:rFonts w:ascii="Courier New" w:eastAsia="Courier New" w:hAnsi="Courier New"/>
      <w:color w:val="000000"/>
      <w:lang w:bidi="ar-SA"/>
    </w:rPr>
  </w:style>
  <w:style w:type="character" w:styleId="aa">
    <w:name w:val="footnote reference"/>
    <w:rsid w:val="00BF1FB4"/>
    <w:rPr>
      <w:vertAlign w:val="superscript"/>
    </w:rPr>
  </w:style>
  <w:style w:type="paragraph" w:styleId="ab">
    <w:name w:val="Balloon Text"/>
    <w:basedOn w:val="a"/>
    <w:link w:val="ac"/>
    <w:semiHidden/>
    <w:rsid w:val="0071471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71471F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11pt">
    <w:name w:val="Основной текст (2) + 11 pt"/>
    <w:rsid w:val="00EA09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Подпись к таблице_"/>
    <w:link w:val="ae"/>
    <w:rsid w:val="00832914"/>
    <w:rPr>
      <w:rFonts w:ascii="Calibri" w:hAnsi="Calibri"/>
      <w:sz w:val="18"/>
      <w:szCs w:val="18"/>
      <w:lang w:bidi="ar-SA"/>
    </w:rPr>
  </w:style>
  <w:style w:type="paragraph" w:customStyle="1" w:styleId="ae">
    <w:name w:val="Подпись к таблице"/>
    <w:basedOn w:val="a"/>
    <w:link w:val="ad"/>
    <w:rsid w:val="00832914"/>
    <w:pPr>
      <w:widowControl w:val="0"/>
      <w:shd w:val="clear" w:color="auto" w:fill="FFFFFF"/>
      <w:spacing w:line="245" w:lineRule="exact"/>
      <w:jc w:val="both"/>
    </w:pPr>
    <w:rPr>
      <w:rFonts w:ascii="Calibri" w:hAnsi="Calibri"/>
      <w:sz w:val="18"/>
      <w:szCs w:val="18"/>
    </w:rPr>
  </w:style>
  <w:style w:type="character" w:customStyle="1" w:styleId="23">
    <w:name w:val="Основной текст + Полужирный2"/>
    <w:rsid w:val="00324800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33">
    <w:name w:val="Подпись к таблице (3)_"/>
    <w:link w:val="34"/>
    <w:rsid w:val="001A4EAC"/>
    <w:rPr>
      <w:sz w:val="23"/>
      <w:szCs w:val="23"/>
      <w:lang w:bidi="ar-SA"/>
    </w:rPr>
  </w:style>
  <w:style w:type="paragraph" w:customStyle="1" w:styleId="34">
    <w:name w:val="Подпись к таблице (3)"/>
    <w:basedOn w:val="a"/>
    <w:link w:val="33"/>
    <w:rsid w:val="001A4EAC"/>
    <w:pPr>
      <w:widowControl w:val="0"/>
      <w:shd w:val="clear" w:color="auto" w:fill="FFFFFF"/>
      <w:spacing w:line="240" w:lineRule="atLeast"/>
    </w:pPr>
    <w:rPr>
      <w:sz w:val="23"/>
      <w:szCs w:val="23"/>
    </w:rPr>
  </w:style>
  <w:style w:type="character" w:customStyle="1" w:styleId="110">
    <w:name w:val="Основной текст + 11"/>
    <w:aliases w:val="5 pt10"/>
    <w:rsid w:val="00194C6E"/>
    <w:rPr>
      <w:rFonts w:ascii="Times New Roman" w:hAnsi="Times New Roman" w:cs="Times New Roman"/>
      <w:sz w:val="23"/>
      <w:szCs w:val="23"/>
      <w:u w:val="none"/>
    </w:rPr>
  </w:style>
  <w:style w:type="character" w:customStyle="1" w:styleId="10pt1">
    <w:name w:val="Основной текст + 10 pt1"/>
    <w:rsid w:val="00194C6E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411pt">
    <w:name w:val="Основной текст (4) + 11 pt"/>
    <w:rsid w:val="00194C6E"/>
    <w:rPr>
      <w:rFonts w:ascii="Times New Roman" w:hAnsi="Times New Roman" w:cs="Times New Roman"/>
      <w:sz w:val="22"/>
      <w:szCs w:val="22"/>
      <w:u w:val="none"/>
    </w:rPr>
  </w:style>
  <w:style w:type="character" w:styleId="af">
    <w:name w:val="Strong"/>
    <w:uiPriority w:val="22"/>
    <w:qFormat/>
    <w:rsid w:val="00194C6E"/>
    <w:rPr>
      <w:b/>
      <w:bCs/>
    </w:rPr>
  </w:style>
  <w:style w:type="character" w:customStyle="1" w:styleId="40">
    <w:name w:val="Заголовок №4_"/>
    <w:link w:val="42"/>
    <w:locked/>
    <w:rsid w:val="00C107DB"/>
    <w:rPr>
      <w:b/>
      <w:bCs/>
      <w:sz w:val="28"/>
      <w:szCs w:val="28"/>
      <w:lang w:bidi="ar-SA"/>
    </w:rPr>
  </w:style>
  <w:style w:type="paragraph" w:customStyle="1" w:styleId="42">
    <w:name w:val="Заголовок №4"/>
    <w:basedOn w:val="a"/>
    <w:link w:val="40"/>
    <w:rsid w:val="00C107DB"/>
    <w:pPr>
      <w:widowControl w:val="0"/>
      <w:shd w:val="clear" w:color="auto" w:fill="FFFFFF"/>
      <w:spacing w:before="360" w:after="240" w:line="317" w:lineRule="exact"/>
      <w:ind w:hanging="1880"/>
      <w:outlineLvl w:val="3"/>
    </w:pPr>
    <w:rPr>
      <w:b/>
      <w:bCs/>
      <w:sz w:val="28"/>
      <w:szCs w:val="28"/>
    </w:rPr>
  </w:style>
  <w:style w:type="character" w:customStyle="1" w:styleId="43">
    <w:name w:val="Знак Знак4"/>
    <w:rsid w:val="00764946"/>
    <w:rPr>
      <w:sz w:val="27"/>
      <w:szCs w:val="27"/>
      <w:lang w:bidi="ar-SA"/>
    </w:rPr>
  </w:style>
  <w:style w:type="paragraph" w:styleId="af0">
    <w:name w:val="header"/>
    <w:basedOn w:val="a"/>
    <w:link w:val="af1"/>
    <w:rsid w:val="00844AC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844AC9"/>
    <w:rPr>
      <w:sz w:val="24"/>
      <w:szCs w:val="24"/>
    </w:rPr>
  </w:style>
  <w:style w:type="paragraph" w:styleId="af2">
    <w:name w:val="footer"/>
    <w:basedOn w:val="a"/>
    <w:link w:val="af3"/>
    <w:rsid w:val="00844AC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44AC9"/>
    <w:rPr>
      <w:sz w:val="24"/>
      <w:szCs w:val="24"/>
    </w:rPr>
  </w:style>
  <w:style w:type="paragraph" w:customStyle="1" w:styleId="Standard">
    <w:name w:val="Standard"/>
    <w:rsid w:val="00B535CA"/>
    <w:pPr>
      <w:suppressAutoHyphens/>
      <w:autoSpaceDN w:val="0"/>
      <w:spacing w:after="200" w:line="276" w:lineRule="auto"/>
    </w:pPr>
    <w:rPr>
      <w:rFonts w:ascii="Calibri" w:eastAsia="Calibri" w:hAnsi="Calibri" w:cs="F"/>
      <w:color w:val="00000A"/>
      <w:sz w:val="22"/>
      <w:szCs w:val="22"/>
      <w:lang w:eastAsia="en-US"/>
    </w:rPr>
  </w:style>
  <w:style w:type="paragraph" w:styleId="af4">
    <w:name w:val="List Paragraph"/>
    <w:basedOn w:val="Standard"/>
    <w:link w:val="af5"/>
    <w:qFormat/>
    <w:rsid w:val="00DB3C93"/>
    <w:pPr>
      <w:ind w:left="720"/>
    </w:pPr>
  </w:style>
  <w:style w:type="numbering" w:customStyle="1" w:styleId="WWNum2">
    <w:name w:val="WWNum2"/>
    <w:rsid w:val="00DB3C93"/>
    <w:pPr>
      <w:numPr>
        <w:numId w:val="16"/>
      </w:numPr>
    </w:pPr>
  </w:style>
  <w:style w:type="numbering" w:customStyle="1" w:styleId="WWNum3">
    <w:name w:val="WWNum3"/>
    <w:rsid w:val="00DB3C93"/>
    <w:pPr>
      <w:numPr>
        <w:numId w:val="19"/>
      </w:numPr>
    </w:pPr>
  </w:style>
  <w:style w:type="character" w:customStyle="1" w:styleId="30">
    <w:name w:val="Заголовок 3 Знак"/>
    <w:basedOn w:val="a0"/>
    <w:link w:val="3"/>
    <w:uiPriority w:val="9"/>
    <w:rsid w:val="003D2950"/>
    <w:rPr>
      <w:rFonts w:ascii="Cambria" w:eastAsia="Andale Sans UI" w:hAnsi="Cambria" w:cs="Tahoma"/>
      <w:b/>
      <w:bCs/>
      <w:color w:val="4F81BD"/>
      <w:kern w:val="3"/>
      <w:sz w:val="24"/>
      <w:szCs w:val="24"/>
      <w:lang w:val="en-US" w:eastAsia="en-US" w:bidi="en-US"/>
    </w:rPr>
  </w:style>
  <w:style w:type="paragraph" w:styleId="af6">
    <w:name w:val="No Spacing"/>
    <w:rsid w:val="003D2950"/>
    <w:pPr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pt-000002">
    <w:name w:val="pt-000002"/>
    <w:basedOn w:val="Standard"/>
    <w:rsid w:val="003D2950"/>
    <w:pPr>
      <w:widowControl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color w:val="auto"/>
      <w:kern w:val="3"/>
      <w:sz w:val="24"/>
      <w:szCs w:val="24"/>
      <w:lang w:val="en-US" w:eastAsia="ru-RU" w:bidi="en-US"/>
    </w:rPr>
  </w:style>
  <w:style w:type="paragraph" w:customStyle="1" w:styleId="pt-000005">
    <w:name w:val="pt-000005"/>
    <w:basedOn w:val="Standard"/>
    <w:rsid w:val="003D2950"/>
    <w:pPr>
      <w:widowControl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color w:val="auto"/>
      <w:kern w:val="3"/>
      <w:sz w:val="24"/>
      <w:szCs w:val="24"/>
      <w:lang w:val="en-US" w:eastAsia="ru-RU" w:bidi="en-US"/>
    </w:rPr>
  </w:style>
  <w:style w:type="paragraph" w:customStyle="1" w:styleId="af7">
    <w:name w:val="Нормальный (таблица)"/>
    <w:basedOn w:val="Standard"/>
    <w:rsid w:val="003D2950"/>
    <w:pPr>
      <w:widowControl w:val="0"/>
      <w:spacing w:after="0" w:line="240" w:lineRule="auto"/>
      <w:jc w:val="both"/>
      <w:textAlignment w:val="baseline"/>
    </w:pPr>
    <w:rPr>
      <w:rFonts w:ascii="Times New Roman CYR" w:eastAsia="Andale Sans UI" w:hAnsi="Times New Roman CYR" w:cs="Times New Roman CYR"/>
      <w:color w:val="auto"/>
      <w:kern w:val="3"/>
      <w:sz w:val="24"/>
      <w:szCs w:val="24"/>
      <w:lang w:val="en-US" w:eastAsia="ru-RU" w:bidi="en-US"/>
    </w:rPr>
  </w:style>
  <w:style w:type="paragraph" w:customStyle="1" w:styleId="af8">
    <w:name w:val="Прижатый влево"/>
    <w:basedOn w:val="Standard"/>
    <w:rsid w:val="003D2950"/>
    <w:pPr>
      <w:widowControl w:val="0"/>
      <w:spacing w:after="0" w:line="240" w:lineRule="auto"/>
      <w:textAlignment w:val="baseline"/>
    </w:pPr>
    <w:rPr>
      <w:rFonts w:ascii="Times New Roman CYR" w:eastAsia="Andale Sans UI" w:hAnsi="Times New Roman CYR" w:cs="Times New Roman CYR"/>
      <w:color w:val="auto"/>
      <w:kern w:val="3"/>
      <w:sz w:val="24"/>
      <w:szCs w:val="24"/>
      <w:lang w:val="en-US" w:eastAsia="ru-RU" w:bidi="en-US"/>
    </w:rPr>
  </w:style>
  <w:style w:type="character" w:customStyle="1" w:styleId="af9">
    <w:name w:val="Цветовое выделение"/>
    <w:rsid w:val="003D2950"/>
    <w:rPr>
      <w:b/>
      <w:color w:val="26282F"/>
    </w:rPr>
  </w:style>
  <w:style w:type="character" w:customStyle="1" w:styleId="pt-a0-000004">
    <w:name w:val="pt-a0-000004"/>
    <w:basedOn w:val="a0"/>
    <w:rsid w:val="003D2950"/>
  </w:style>
  <w:style w:type="character" w:customStyle="1" w:styleId="pt-000006">
    <w:name w:val="pt-000006"/>
    <w:basedOn w:val="a0"/>
    <w:rsid w:val="003D2950"/>
  </w:style>
  <w:style w:type="character" w:customStyle="1" w:styleId="ConsPlusNormal1">
    <w:name w:val="ConsPlusNormal1"/>
    <w:link w:val="ConsPlusNormal"/>
    <w:locked/>
    <w:rsid w:val="00513812"/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513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13812"/>
    <w:rPr>
      <w:rFonts w:ascii="Courier New" w:hAnsi="Courier New"/>
    </w:rPr>
  </w:style>
  <w:style w:type="character" w:customStyle="1" w:styleId="af5">
    <w:name w:val="Абзац списка Знак"/>
    <w:link w:val="af4"/>
    <w:locked/>
    <w:rsid w:val="00513812"/>
    <w:rPr>
      <w:rFonts w:ascii="Calibri" w:eastAsia="Calibri" w:hAnsi="Calibri" w:cs="F"/>
      <w:color w:val="00000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ConsPlusNormal">
    <w:name w:val="WWNum2"/>
    <w:pPr>
      <w:numPr>
        <w:numId w:val="16"/>
      </w:numPr>
    </w:pPr>
  </w:style>
  <w:style w:type="numbering" w:customStyle="1" w:styleId="ConsPlusTitle">
    <w:name w:val="WWNum3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F573E-D885-4139-9424-4E08EF03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618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Reanimator Extreme Edition</Company>
  <LinksUpToDate>false</LinksUpToDate>
  <CharactersWithSpaces>10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User0854</dc:creator>
  <cp:lastModifiedBy>Наталья В. Езовских</cp:lastModifiedBy>
  <cp:revision>24</cp:revision>
  <cp:lastPrinted>2021-11-16T07:54:00Z</cp:lastPrinted>
  <dcterms:created xsi:type="dcterms:W3CDTF">2021-10-19T07:28:00Z</dcterms:created>
  <dcterms:modified xsi:type="dcterms:W3CDTF">2021-12-08T05:44:00Z</dcterms:modified>
</cp:coreProperties>
</file>